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B37" w:rsidRPr="00F33A9C" w:rsidRDefault="00660D65">
      <w:pPr>
        <w:pStyle w:val="Title"/>
        <w:contextualSpacing w:val="0"/>
        <w:rPr>
          <w:rFonts w:ascii="Arial" w:hAnsi="Arial" w:cs="Arial"/>
          <w:lang w:val="en-US"/>
        </w:rPr>
      </w:pPr>
      <w:bookmarkStart w:id="0" w:name="h.yz0kgva1jr25" w:colFirst="0" w:colLast="0"/>
      <w:bookmarkEnd w:id="0"/>
      <w:r w:rsidRPr="00F33A9C">
        <w:rPr>
          <w:rFonts w:ascii="Arial" w:hAnsi="Arial" w:cs="Arial"/>
          <w:b/>
          <w:lang w:val="en-US"/>
        </w:rPr>
        <w:t xml:space="preserve">Game Design </w:t>
      </w:r>
      <w:r w:rsidR="0014507D" w:rsidRPr="00F33A9C">
        <w:rPr>
          <w:rFonts w:ascii="Arial" w:hAnsi="Arial" w:cs="Arial"/>
          <w:b/>
          <w:lang w:val="en-US"/>
        </w:rPr>
        <w:t>Document</w:t>
      </w:r>
    </w:p>
    <w:p w:rsidR="00895B37" w:rsidRPr="00F33A9C" w:rsidRDefault="00895B37">
      <w:pPr>
        <w:rPr>
          <w:lang w:val="en-US"/>
        </w:rPr>
      </w:pPr>
    </w:p>
    <w:p w:rsidR="00895B37" w:rsidRPr="00F33A9C" w:rsidRDefault="00660D65">
      <w:pPr>
        <w:pStyle w:val="Subtitle"/>
        <w:contextualSpacing w:val="0"/>
        <w:rPr>
          <w:rFonts w:ascii="Arial" w:hAnsi="Arial" w:cs="Arial"/>
          <w:lang w:val="en-US"/>
        </w:rPr>
      </w:pPr>
      <w:bookmarkStart w:id="1" w:name="h.gy0k0jmagf7r" w:colFirst="0" w:colLast="0"/>
      <w:bookmarkEnd w:id="1"/>
      <w:r w:rsidRPr="00F33A9C">
        <w:rPr>
          <w:rFonts w:ascii="Arial" w:hAnsi="Arial" w:cs="Arial"/>
          <w:lang w:val="en-US"/>
        </w:rPr>
        <w:t>“Shoot the Bully” by</w:t>
      </w:r>
    </w:p>
    <w:p w:rsidR="00895B37" w:rsidRPr="00F33A9C" w:rsidRDefault="00660D65">
      <w:pPr>
        <w:pStyle w:val="Subtitle"/>
        <w:contextualSpacing w:val="0"/>
        <w:rPr>
          <w:rFonts w:ascii="Arial" w:hAnsi="Arial" w:cs="Arial"/>
        </w:rPr>
      </w:pPr>
      <w:bookmarkStart w:id="2" w:name="h.8naq597ka0x" w:colFirst="0" w:colLast="0"/>
      <w:bookmarkEnd w:id="2"/>
      <w:r w:rsidRPr="00F33A9C">
        <w:rPr>
          <w:rFonts w:ascii="Arial" w:hAnsi="Arial" w:cs="Arial"/>
        </w:rPr>
        <w:t>Scrumbag Games</w:t>
      </w:r>
    </w:p>
    <w:p w:rsidR="00895B37" w:rsidRPr="00F33A9C" w:rsidRDefault="00660D65">
      <w:pPr>
        <w:jc w:val="right"/>
      </w:pPr>
      <w:r w:rsidRPr="00F33A9C">
        <w:rPr>
          <w:noProof/>
          <w:lang w:val="en-US" w:eastAsia="en-US"/>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cstate="print"/>
                    <a:srcRect/>
                    <a:stretch>
                      <a:fillRect/>
                    </a:stretch>
                  </pic:blipFill>
                  <pic:spPr>
                    <a:xfrm>
                      <a:off x="0" y="0"/>
                      <a:ext cx="5038725" cy="2809875"/>
                    </a:xfrm>
                    <a:prstGeom prst="rect">
                      <a:avLst/>
                    </a:prstGeom>
                    <a:ln/>
                  </pic:spPr>
                </pic:pic>
              </a:graphicData>
            </a:graphic>
          </wp:inline>
        </w:drawing>
      </w:r>
    </w:p>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660D65">
      <w:r w:rsidRPr="00F33A9C">
        <w:t>Namen &amp; studentnummers:</w:t>
      </w:r>
    </w:p>
    <w:p w:rsidR="00895B37" w:rsidRPr="00F33A9C" w:rsidRDefault="00895B3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Naam</w:t>
            </w:r>
          </w:p>
        </w:tc>
        <w:tc>
          <w:tcPr>
            <w:tcW w:w="4680" w:type="dxa"/>
            <w:tcMar>
              <w:top w:w="100" w:type="dxa"/>
              <w:left w:w="100" w:type="dxa"/>
              <w:bottom w:w="100" w:type="dxa"/>
              <w:right w:w="100" w:type="dxa"/>
            </w:tcMar>
          </w:tcPr>
          <w:p w:rsidR="00895B37" w:rsidRPr="00F33A9C" w:rsidRDefault="00660D65">
            <w:pPr>
              <w:spacing w:line="240" w:lineRule="auto"/>
            </w:pPr>
            <w:r w:rsidRPr="00F33A9C">
              <w:t>Studentnummer</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Arnout Reitsma</w:t>
            </w:r>
          </w:p>
        </w:tc>
        <w:tc>
          <w:tcPr>
            <w:tcW w:w="4680" w:type="dxa"/>
            <w:tcMar>
              <w:top w:w="100" w:type="dxa"/>
              <w:left w:w="100" w:type="dxa"/>
              <w:bottom w:w="100" w:type="dxa"/>
              <w:right w:w="100" w:type="dxa"/>
            </w:tcMar>
          </w:tcPr>
          <w:p w:rsidR="00895B37" w:rsidRPr="00F33A9C" w:rsidRDefault="00660D65">
            <w:pPr>
              <w:spacing w:line="240" w:lineRule="auto"/>
            </w:pPr>
            <w:r w:rsidRPr="00F33A9C">
              <w:t>1646715</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Tim Hasselaar</w:t>
            </w:r>
          </w:p>
        </w:tc>
        <w:tc>
          <w:tcPr>
            <w:tcW w:w="4680" w:type="dxa"/>
            <w:tcMar>
              <w:top w:w="100" w:type="dxa"/>
              <w:left w:w="100" w:type="dxa"/>
              <w:bottom w:w="100" w:type="dxa"/>
              <w:right w:w="100" w:type="dxa"/>
            </w:tcMar>
          </w:tcPr>
          <w:p w:rsidR="00895B37" w:rsidRPr="00F33A9C" w:rsidRDefault="00660D65">
            <w:pPr>
              <w:spacing w:line="240" w:lineRule="auto"/>
            </w:pPr>
            <w:r w:rsidRPr="00F33A9C">
              <w:t>1648047</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Hylco Uding</w:t>
            </w:r>
          </w:p>
        </w:tc>
        <w:tc>
          <w:tcPr>
            <w:tcW w:w="4680" w:type="dxa"/>
            <w:tcMar>
              <w:top w:w="100" w:type="dxa"/>
              <w:left w:w="100" w:type="dxa"/>
              <w:bottom w:w="100" w:type="dxa"/>
              <w:right w:w="100" w:type="dxa"/>
            </w:tcMar>
          </w:tcPr>
          <w:p w:rsidR="00895B37" w:rsidRPr="00F33A9C" w:rsidRDefault="00660D65">
            <w:pPr>
              <w:spacing w:line="240" w:lineRule="auto"/>
            </w:pPr>
            <w:r w:rsidRPr="00F33A9C">
              <w:t>1635936</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Daniël van den Berg </w:t>
            </w:r>
          </w:p>
        </w:tc>
        <w:tc>
          <w:tcPr>
            <w:tcW w:w="4680" w:type="dxa"/>
            <w:tcMar>
              <w:top w:w="100" w:type="dxa"/>
              <w:left w:w="100" w:type="dxa"/>
              <w:bottom w:w="100" w:type="dxa"/>
              <w:right w:w="100" w:type="dxa"/>
            </w:tcMar>
          </w:tcPr>
          <w:p w:rsidR="00895B37" w:rsidRPr="00F33A9C" w:rsidRDefault="00660D65">
            <w:pPr>
              <w:spacing w:line="240" w:lineRule="auto"/>
            </w:pPr>
            <w:r w:rsidRPr="00F33A9C">
              <w:t>1636304</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Ilias Ameziane</w:t>
            </w:r>
          </w:p>
        </w:tc>
        <w:tc>
          <w:tcPr>
            <w:tcW w:w="4680" w:type="dxa"/>
            <w:tcMar>
              <w:top w:w="100" w:type="dxa"/>
              <w:left w:w="100" w:type="dxa"/>
              <w:bottom w:w="100" w:type="dxa"/>
              <w:right w:w="100" w:type="dxa"/>
            </w:tcMar>
          </w:tcPr>
          <w:p w:rsidR="00895B37" w:rsidRPr="00F33A9C" w:rsidRDefault="00660D65">
            <w:pPr>
              <w:spacing w:line="240" w:lineRule="auto"/>
            </w:pPr>
            <w:r w:rsidRPr="00F33A9C">
              <w:t>1648395</w:t>
            </w:r>
          </w:p>
        </w:tc>
      </w:tr>
    </w:tbl>
    <w:p w:rsidR="00895B37" w:rsidRPr="00F33A9C" w:rsidRDefault="00660D65">
      <w:pPr>
        <w:pStyle w:val="Heading1"/>
        <w:contextualSpacing w:val="0"/>
        <w:rPr>
          <w:rFonts w:ascii="Arial" w:hAnsi="Arial" w:cs="Arial"/>
        </w:rPr>
      </w:pPr>
      <w:bookmarkStart w:id="3" w:name="h.fcotn174k41h" w:colFirst="0" w:colLast="0"/>
      <w:bookmarkStart w:id="4" w:name="_Toc398628795"/>
      <w:bookmarkStart w:id="5" w:name="_Toc403218853"/>
      <w:bookmarkEnd w:id="3"/>
      <w:r w:rsidRPr="00F33A9C">
        <w:rPr>
          <w:rFonts w:ascii="Arial" w:hAnsi="Arial" w:cs="Arial"/>
        </w:rPr>
        <w:lastRenderedPageBreak/>
        <w:t>1. Inhoudsopgave</w:t>
      </w:r>
      <w:bookmarkEnd w:id="4"/>
      <w:bookmarkEnd w:id="5"/>
    </w:p>
    <w:sdt>
      <w:sdtPr>
        <w:id w:val="-269635041"/>
        <w:docPartObj>
          <w:docPartGallery w:val="Table of Contents"/>
          <w:docPartUnique/>
        </w:docPartObj>
      </w:sdtPr>
      <w:sdtEndPr>
        <w:rPr>
          <w:b/>
          <w:bCs/>
          <w:noProof/>
        </w:rPr>
      </w:sdtEndPr>
      <w:sdtContent>
        <w:p w:rsidR="007C0EF5" w:rsidRDefault="0082291D">
          <w:pPr>
            <w:pStyle w:val="TOC1"/>
            <w:tabs>
              <w:tab w:val="right" w:leader="dot" w:pos="9350"/>
            </w:tabs>
            <w:rPr>
              <w:rFonts w:asciiTheme="minorHAnsi" w:eastAsiaTheme="minorEastAsia" w:hAnsiTheme="minorHAnsi" w:cstheme="minorBidi"/>
              <w:noProof/>
              <w:color w:val="auto"/>
              <w:szCs w:val="22"/>
            </w:rPr>
          </w:pPr>
          <w:r w:rsidRPr="00F33A9C">
            <w:fldChar w:fldCharType="begin"/>
          </w:r>
          <w:r w:rsidR="000B7F6A" w:rsidRPr="00F33A9C">
            <w:instrText xml:space="preserve"> TOC \o "1-3" \h \z \u </w:instrText>
          </w:r>
          <w:r w:rsidRPr="00F33A9C">
            <w:fldChar w:fldCharType="separate"/>
          </w:r>
          <w:hyperlink w:anchor="_Toc403218853" w:history="1">
            <w:r w:rsidR="007C0EF5" w:rsidRPr="00937635">
              <w:rPr>
                <w:rStyle w:val="Hyperlink"/>
                <w:noProof/>
              </w:rPr>
              <w:t>1. Inhoudsopgave</w:t>
            </w:r>
            <w:r w:rsidR="007C0EF5">
              <w:rPr>
                <w:noProof/>
                <w:webHidden/>
              </w:rPr>
              <w:tab/>
            </w:r>
            <w:r w:rsidR="007C0EF5">
              <w:rPr>
                <w:noProof/>
                <w:webHidden/>
              </w:rPr>
              <w:fldChar w:fldCharType="begin"/>
            </w:r>
            <w:r w:rsidR="007C0EF5">
              <w:rPr>
                <w:noProof/>
                <w:webHidden/>
              </w:rPr>
              <w:instrText xml:space="preserve"> PAGEREF _Toc403218853 \h </w:instrText>
            </w:r>
            <w:r w:rsidR="007C0EF5">
              <w:rPr>
                <w:noProof/>
                <w:webHidden/>
              </w:rPr>
            </w:r>
            <w:r w:rsidR="007C0EF5">
              <w:rPr>
                <w:noProof/>
                <w:webHidden/>
              </w:rPr>
              <w:fldChar w:fldCharType="separate"/>
            </w:r>
            <w:r w:rsidR="007C0EF5">
              <w:rPr>
                <w:noProof/>
                <w:webHidden/>
              </w:rPr>
              <w:t>2</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54" w:history="1">
            <w:r w:rsidR="007C0EF5" w:rsidRPr="00937635">
              <w:rPr>
                <w:rStyle w:val="Hyperlink"/>
                <w:noProof/>
              </w:rPr>
              <w:t>Verhaallijn</w:t>
            </w:r>
            <w:r w:rsidR="007C0EF5">
              <w:rPr>
                <w:noProof/>
                <w:webHidden/>
              </w:rPr>
              <w:tab/>
            </w:r>
            <w:r w:rsidR="007C0EF5">
              <w:rPr>
                <w:noProof/>
                <w:webHidden/>
              </w:rPr>
              <w:fldChar w:fldCharType="begin"/>
            </w:r>
            <w:r w:rsidR="007C0EF5">
              <w:rPr>
                <w:noProof/>
                <w:webHidden/>
              </w:rPr>
              <w:instrText xml:space="preserve"> PAGEREF _Toc403218854 \h </w:instrText>
            </w:r>
            <w:r w:rsidR="007C0EF5">
              <w:rPr>
                <w:noProof/>
                <w:webHidden/>
              </w:rPr>
            </w:r>
            <w:r w:rsidR="007C0EF5">
              <w:rPr>
                <w:noProof/>
                <w:webHidden/>
              </w:rPr>
              <w:fldChar w:fldCharType="separate"/>
            </w:r>
            <w:r w:rsidR="007C0EF5">
              <w:rPr>
                <w:noProof/>
                <w:webHidden/>
              </w:rPr>
              <w:t>3</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55" w:history="1">
            <w:r w:rsidR="007C0EF5" w:rsidRPr="00937635">
              <w:rPr>
                <w:rStyle w:val="Hyperlink"/>
                <w:noProof/>
              </w:rPr>
              <w:t>Core mechanics</w:t>
            </w:r>
            <w:r w:rsidR="007C0EF5">
              <w:rPr>
                <w:noProof/>
                <w:webHidden/>
              </w:rPr>
              <w:tab/>
            </w:r>
            <w:r w:rsidR="007C0EF5">
              <w:rPr>
                <w:noProof/>
                <w:webHidden/>
              </w:rPr>
              <w:fldChar w:fldCharType="begin"/>
            </w:r>
            <w:r w:rsidR="007C0EF5">
              <w:rPr>
                <w:noProof/>
                <w:webHidden/>
              </w:rPr>
              <w:instrText xml:space="preserve"> PAGEREF _Toc403218855 \h </w:instrText>
            </w:r>
            <w:r w:rsidR="007C0EF5">
              <w:rPr>
                <w:noProof/>
                <w:webHidden/>
              </w:rPr>
            </w:r>
            <w:r w:rsidR="007C0EF5">
              <w:rPr>
                <w:noProof/>
                <w:webHidden/>
              </w:rPr>
              <w:fldChar w:fldCharType="separate"/>
            </w:r>
            <w:r w:rsidR="007C0EF5">
              <w:rPr>
                <w:noProof/>
                <w:webHidden/>
              </w:rPr>
              <w:t>4</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56" w:history="1">
            <w:r w:rsidR="007C0EF5" w:rsidRPr="00937635">
              <w:rPr>
                <w:rStyle w:val="Hyperlink"/>
                <w:noProof/>
              </w:rPr>
              <w:t>Regels</w:t>
            </w:r>
            <w:r w:rsidR="007C0EF5">
              <w:rPr>
                <w:noProof/>
                <w:webHidden/>
              </w:rPr>
              <w:tab/>
            </w:r>
            <w:r w:rsidR="007C0EF5">
              <w:rPr>
                <w:noProof/>
                <w:webHidden/>
              </w:rPr>
              <w:fldChar w:fldCharType="begin"/>
            </w:r>
            <w:r w:rsidR="007C0EF5">
              <w:rPr>
                <w:noProof/>
                <w:webHidden/>
              </w:rPr>
              <w:instrText xml:space="preserve"> PAGEREF _Toc403218856 \h </w:instrText>
            </w:r>
            <w:r w:rsidR="007C0EF5">
              <w:rPr>
                <w:noProof/>
                <w:webHidden/>
              </w:rPr>
            </w:r>
            <w:r w:rsidR="007C0EF5">
              <w:rPr>
                <w:noProof/>
                <w:webHidden/>
              </w:rPr>
              <w:fldChar w:fldCharType="separate"/>
            </w:r>
            <w:r w:rsidR="007C0EF5">
              <w:rPr>
                <w:noProof/>
                <w:webHidden/>
              </w:rPr>
              <w:t>4</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57" w:history="1">
            <w:r w:rsidR="007C0EF5" w:rsidRPr="00937635">
              <w:rPr>
                <w:rStyle w:val="Hyperlink"/>
                <w:noProof/>
              </w:rPr>
              <w:t>Wapens</w:t>
            </w:r>
            <w:r w:rsidR="007C0EF5">
              <w:rPr>
                <w:noProof/>
                <w:webHidden/>
              </w:rPr>
              <w:tab/>
            </w:r>
            <w:r w:rsidR="007C0EF5">
              <w:rPr>
                <w:noProof/>
                <w:webHidden/>
              </w:rPr>
              <w:fldChar w:fldCharType="begin"/>
            </w:r>
            <w:r w:rsidR="007C0EF5">
              <w:rPr>
                <w:noProof/>
                <w:webHidden/>
              </w:rPr>
              <w:instrText xml:space="preserve"> PAGEREF _Toc403218857 \h </w:instrText>
            </w:r>
            <w:r w:rsidR="007C0EF5">
              <w:rPr>
                <w:noProof/>
                <w:webHidden/>
              </w:rPr>
            </w:r>
            <w:r w:rsidR="007C0EF5">
              <w:rPr>
                <w:noProof/>
                <w:webHidden/>
              </w:rPr>
              <w:fldChar w:fldCharType="separate"/>
            </w:r>
            <w:r w:rsidR="007C0EF5">
              <w:rPr>
                <w:noProof/>
                <w:webHidden/>
              </w:rPr>
              <w:t>5</w:t>
            </w:r>
            <w:r w:rsidR="007C0EF5">
              <w:rPr>
                <w:noProof/>
                <w:webHidden/>
              </w:rPr>
              <w:fldChar w:fldCharType="end"/>
            </w:r>
          </w:hyperlink>
        </w:p>
        <w:p w:rsidR="007C0EF5" w:rsidRDefault="00950CE9">
          <w:pPr>
            <w:pStyle w:val="TOC3"/>
            <w:tabs>
              <w:tab w:val="right" w:leader="dot" w:pos="9350"/>
            </w:tabs>
            <w:rPr>
              <w:rFonts w:asciiTheme="minorHAnsi" w:eastAsiaTheme="minorEastAsia" w:hAnsiTheme="minorHAnsi" w:cstheme="minorBidi"/>
              <w:noProof/>
              <w:color w:val="auto"/>
              <w:szCs w:val="22"/>
            </w:rPr>
          </w:pPr>
          <w:hyperlink w:anchor="_Toc403218858" w:history="1">
            <w:r w:rsidR="007C0EF5" w:rsidRPr="00937635">
              <w:rPr>
                <w:rStyle w:val="Hyperlink"/>
                <w:noProof/>
              </w:rPr>
              <w:t>Melee Weapons</w:t>
            </w:r>
            <w:r w:rsidR="007C0EF5">
              <w:rPr>
                <w:noProof/>
                <w:webHidden/>
              </w:rPr>
              <w:tab/>
            </w:r>
            <w:r w:rsidR="007C0EF5">
              <w:rPr>
                <w:noProof/>
                <w:webHidden/>
              </w:rPr>
              <w:fldChar w:fldCharType="begin"/>
            </w:r>
            <w:r w:rsidR="007C0EF5">
              <w:rPr>
                <w:noProof/>
                <w:webHidden/>
              </w:rPr>
              <w:instrText xml:space="preserve"> PAGEREF _Toc403218858 \h </w:instrText>
            </w:r>
            <w:r w:rsidR="007C0EF5">
              <w:rPr>
                <w:noProof/>
                <w:webHidden/>
              </w:rPr>
            </w:r>
            <w:r w:rsidR="007C0EF5">
              <w:rPr>
                <w:noProof/>
                <w:webHidden/>
              </w:rPr>
              <w:fldChar w:fldCharType="separate"/>
            </w:r>
            <w:r w:rsidR="007C0EF5">
              <w:rPr>
                <w:noProof/>
                <w:webHidden/>
              </w:rPr>
              <w:t>6</w:t>
            </w:r>
            <w:r w:rsidR="007C0EF5">
              <w:rPr>
                <w:noProof/>
                <w:webHidden/>
              </w:rPr>
              <w:fldChar w:fldCharType="end"/>
            </w:r>
          </w:hyperlink>
        </w:p>
        <w:p w:rsidR="007C0EF5" w:rsidRDefault="00950CE9">
          <w:pPr>
            <w:pStyle w:val="TOC3"/>
            <w:tabs>
              <w:tab w:val="right" w:leader="dot" w:pos="9350"/>
            </w:tabs>
            <w:rPr>
              <w:rFonts w:asciiTheme="minorHAnsi" w:eastAsiaTheme="minorEastAsia" w:hAnsiTheme="minorHAnsi" w:cstheme="minorBidi"/>
              <w:noProof/>
              <w:color w:val="auto"/>
              <w:szCs w:val="22"/>
            </w:rPr>
          </w:pPr>
          <w:hyperlink w:anchor="_Toc403218859" w:history="1">
            <w:r w:rsidR="007C0EF5" w:rsidRPr="00937635">
              <w:rPr>
                <w:rStyle w:val="Hyperlink"/>
                <w:noProof/>
              </w:rPr>
              <w:t>Ranged Weapons</w:t>
            </w:r>
            <w:r w:rsidR="007C0EF5">
              <w:rPr>
                <w:noProof/>
                <w:webHidden/>
              </w:rPr>
              <w:tab/>
            </w:r>
            <w:r w:rsidR="007C0EF5">
              <w:rPr>
                <w:noProof/>
                <w:webHidden/>
              </w:rPr>
              <w:fldChar w:fldCharType="begin"/>
            </w:r>
            <w:r w:rsidR="007C0EF5">
              <w:rPr>
                <w:noProof/>
                <w:webHidden/>
              </w:rPr>
              <w:instrText xml:space="preserve"> PAGEREF _Toc403218859 \h </w:instrText>
            </w:r>
            <w:r w:rsidR="007C0EF5">
              <w:rPr>
                <w:noProof/>
                <w:webHidden/>
              </w:rPr>
            </w:r>
            <w:r w:rsidR="007C0EF5">
              <w:rPr>
                <w:noProof/>
                <w:webHidden/>
              </w:rPr>
              <w:fldChar w:fldCharType="separate"/>
            </w:r>
            <w:r w:rsidR="007C0EF5">
              <w:rPr>
                <w:noProof/>
                <w:webHidden/>
              </w:rPr>
              <w:t>7</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60" w:history="1">
            <w:r w:rsidR="007C0EF5" w:rsidRPr="00937635">
              <w:rPr>
                <w:rStyle w:val="Hyperlink"/>
                <w:noProof/>
              </w:rPr>
              <w:t>Powers</w:t>
            </w:r>
            <w:r w:rsidR="007C0EF5">
              <w:rPr>
                <w:noProof/>
                <w:webHidden/>
              </w:rPr>
              <w:tab/>
            </w:r>
            <w:r w:rsidR="007C0EF5">
              <w:rPr>
                <w:noProof/>
                <w:webHidden/>
              </w:rPr>
              <w:fldChar w:fldCharType="begin"/>
            </w:r>
            <w:r w:rsidR="007C0EF5">
              <w:rPr>
                <w:noProof/>
                <w:webHidden/>
              </w:rPr>
              <w:instrText xml:space="preserve"> PAGEREF _Toc403218860 \h </w:instrText>
            </w:r>
            <w:r w:rsidR="007C0EF5">
              <w:rPr>
                <w:noProof/>
                <w:webHidden/>
              </w:rPr>
            </w:r>
            <w:r w:rsidR="007C0EF5">
              <w:rPr>
                <w:noProof/>
                <w:webHidden/>
              </w:rPr>
              <w:fldChar w:fldCharType="separate"/>
            </w:r>
            <w:r w:rsidR="007C0EF5">
              <w:rPr>
                <w:noProof/>
                <w:webHidden/>
              </w:rPr>
              <w:t>9</w:t>
            </w:r>
            <w:r w:rsidR="007C0EF5">
              <w:rPr>
                <w:noProof/>
                <w:webHidden/>
              </w:rPr>
              <w:fldChar w:fldCharType="end"/>
            </w:r>
          </w:hyperlink>
        </w:p>
        <w:p w:rsidR="007C0EF5" w:rsidRDefault="00950CE9">
          <w:pPr>
            <w:pStyle w:val="TOC3"/>
            <w:tabs>
              <w:tab w:val="right" w:leader="dot" w:pos="9350"/>
            </w:tabs>
            <w:rPr>
              <w:rFonts w:asciiTheme="minorHAnsi" w:eastAsiaTheme="minorEastAsia" w:hAnsiTheme="minorHAnsi" w:cstheme="minorBidi"/>
              <w:noProof/>
              <w:color w:val="auto"/>
              <w:szCs w:val="22"/>
            </w:rPr>
          </w:pPr>
          <w:hyperlink w:anchor="_Toc403218861" w:history="1">
            <w:r w:rsidR="007C0EF5" w:rsidRPr="00937635">
              <w:rPr>
                <w:rStyle w:val="Hyperlink"/>
                <w:noProof/>
              </w:rPr>
              <w:t>Power Ups</w:t>
            </w:r>
            <w:r w:rsidR="007C0EF5">
              <w:rPr>
                <w:noProof/>
                <w:webHidden/>
              </w:rPr>
              <w:tab/>
            </w:r>
            <w:r w:rsidR="007C0EF5">
              <w:rPr>
                <w:noProof/>
                <w:webHidden/>
              </w:rPr>
              <w:fldChar w:fldCharType="begin"/>
            </w:r>
            <w:r w:rsidR="007C0EF5">
              <w:rPr>
                <w:noProof/>
                <w:webHidden/>
              </w:rPr>
              <w:instrText xml:space="preserve"> PAGEREF _Toc403218861 \h </w:instrText>
            </w:r>
            <w:r w:rsidR="007C0EF5">
              <w:rPr>
                <w:noProof/>
                <w:webHidden/>
              </w:rPr>
            </w:r>
            <w:r w:rsidR="007C0EF5">
              <w:rPr>
                <w:noProof/>
                <w:webHidden/>
              </w:rPr>
              <w:fldChar w:fldCharType="separate"/>
            </w:r>
            <w:r w:rsidR="007C0EF5">
              <w:rPr>
                <w:noProof/>
                <w:webHidden/>
              </w:rPr>
              <w:t>9</w:t>
            </w:r>
            <w:r w:rsidR="007C0EF5">
              <w:rPr>
                <w:noProof/>
                <w:webHidden/>
              </w:rPr>
              <w:fldChar w:fldCharType="end"/>
            </w:r>
          </w:hyperlink>
        </w:p>
        <w:p w:rsidR="007C0EF5" w:rsidRDefault="00950CE9">
          <w:pPr>
            <w:pStyle w:val="TOC1"/>
            <w:tabs>
              <w:tab w:val="right" w:leader="dot" w:pos="9350"/>
            </w:tabs>
            <w:rPr>
              <w:rFonts w:asciiTheme="minorHAnsi" w:eastAsiaTheme="minorEastAsia" w:hAnsiTheme="minorHAnsi" w:cstheme="minorBidi"/>
              <w:noProof/>
              <w:color w:val="auto"/>
              <w:szCs w:val="22"/>
            </w:rPr>
          </w:pPr>
          <w:hyperlink w:anchor="_Toc403218862" w:history="1">
            <w:r w:rsidR="007C0EF5" w:rsidRPr="00937635">
              <w:rPr>
                <w:rStyle w:val="Hyperlink"/>
                <w:noProof/>
              </w:rPr>
              <w:t>Bullies</w:t>
            </w:r>
            <w:r w:rsidR="007C0EF5">
              <w:rPr>
                <w:noProof/>
                <w:webHidden/>
              </w:rPr>
              <w:tab/>
            </w:r>
            <w:r w:rsidR="007C0EF5">
              <w:rPr>
                <w:noProof/>
                <w:webHidden/>
              </w:rPr>
              <w:fldChar w:fldCharType="begin"/>
            </w:r>
            <w:r w:rsidR="007C0EF5">
              <w:rPr>
                <w:noProof/>
                <w:webHidden/>
              </w:rPr>
              <w:instrText xml:space="preserve"> PAGEREF _Toc403218862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7C0EF5" w:rsidRDefault="00950CE9">
          <w:pPr>
            <w:pStyle w:val="TOC3"/>
            <w:tabs>
              <w:tab w:val="right" w:leader="dot" w:pos="9350"/>
            </w:tabs>
            <w:rPr>
              <w:rFonts w:asciiTheme="minorHAnsi" w:eastAsiaTheme="minorEastAsia" w:hAnsiTheme="minorHAnsi" w:cstheme="minorBidi"/>
              <w:noProof/>
              <w:color w:val="auto"/>
              <w:szCs w:val="22"/>
            </w:rPr>
          </w:pPr>
          <w:hyperlink w:anchor="_Toc403218863" w:history="1">
            <w:r w:rsidR="007C0EF5" w:rsidRPr="00937635">
              <w:rPr>
                <w:rStyle w:val="Hyperlink"/>
                <w:noProof/>
              </w:rPr>
              <w:t>Standaard bullies:</w:t>
            </w:r>
            <w:r w:rsidR="007C0EF5">
              <w:rPr>
                <w:noProof/>
                <w:webHidden/>
              </w:rPr>
              <w:tab/>
            </w:r>
            <w:r w:rsidR="007C0EF5">
              <w:rPr>
                <w:noProof/>
                <w:webHidden/>
              </w:rPr>
              <w:fldChar w:fldCharType="begin"/>
            </w:r>
            <w:r w:rsidR="007C0EF5">
              <w:rPr>
                <w:noProof/>
                <w:webHidden/>
              </w:rPr>
              <w:instrText xml:space="preserve"> PAGEREF _Toc403218863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7C0EF5" w:rsidRDefault="00950CE9">
          <w:pPr>
            <w:pStyle w:val="TOC3"/>
            <w:tabs>
              <w:tab w:val="right" w:leader="dot" w:pos="9350"/>
            </w:tabs>
            <w:rPr>
              <w:rFonts w:asciiTheme="minorHAnsi" w:eastAsiaTheme="minorEastAsia" w:hAnsiTheme="minorHAnsi" w:cstheme="minorBidi"/>
              <w:noProof/>
              <w:color w:val="auto"/>
              <w:szCs w:val="22"/>
            </w:rPr>
          </w:pPr>
          <w:hyperlink w:anchor="_Toc403218864" w:history="1">
            <w:r w:rsidR="007C0EF5" w:rsidRPr="00937635">
              <w:rPr>
                <w:rStyle w:val="Hyperlink"/>
                <w:noProof/>
              </w:rPr>
              <w:t>Boss bullies:</w:t>
            </w:r>
            <w:r w:rsidR="007C0EF5">
              <w:rPr>
                <w:noProof/>
                <w:webHidden/>
              </w:rPr>
              <w:tab/>
            </w:r>
            <w:r w:rsidR="007C0EF5">
              <w:rPr>
                <w:noProof/>
                <w:webHidden/>
              </w:rPr>
              <w:fldChar w:fldCharType="begin"/>
            </w:r>
            <w:r w:rsidR="007C0EF5">
              <w:rPr>
                <w:noProof/>
                <w:webHidden/>
              </w:rPr>
              <w:instrText xml:space="preserve"> PAGEREF _Toc403218864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0B7F6A" w:rsidRPr="00F33A9C" w:rsidRDefault="0082291D">
          <w:r w:rsidRPr="00F33A9C">
            <w:rPr>
              <w:b/>
              <w:bCs/>
              <w:noProof/>
            </w:rPr>
            <w:fldChar w:fldCharType="end"/>
          </w:r>
        </w:p>
      </w:sdtContent>
    </w:sdt>
    <w:p w:rsidR="000B7F6A" w:rsidRPr="00F33A9C" w:rsidRDefault="000B7F6A">
      <w:pPr>
        <w:ind w:left="360"/>
        <w:rPr>
          <w:color w:val="auto"/>
        </w:rPr>
      </w:pPr>
    </w:p>
    <w:p w:rsidR="00895B37" w:rsidRPr="00F33A9C" w:rsidRDefault="00895B37"/>
    <w:p w:rsidR="00895B37" w:rsidRPr="00F33A9C" w:rsidRDefault="00895B37"/>
    <w:p w:rsidR="00895B37" w:rsidRPr="00F33A9C" w:rsidRDefault="00895B37"/>
    <w:p w:rsidR="00CF4DAB" w:rsidRPr="00F33A9C" w:rsidRDefault="00CF4DAB">
      <w:pPr>
        <w:rPr>
          <w:rFonts w:eastAsia="Trebuchet MS"/>
          <w:sz w:val="32"/>
        </w:rPr>
      </w:pPr>
      <w:bookmarkStart w:id="6" w:name="h.ebp0igidlwkm" w:colFirst="0" w:colLast="0"/>
      <w:bookmarkEnd w:id="6"/>
      <w:r w:rsidRPr="00F33A9C">
        <w:br w:type="page"/>
      </w:r>
    </w:p>
    <w:p w:rsidR="00895B37" w:rsidRPr="00F33A9C" w:rsidRDefault="000B7F6A">
      <w:pPr>
        <w:pStyle w:val="Heading1"/>
        <w:contextualSpacing w:val="0"/>
        <w:rPr>
          <w:rFonts w:ascii="Arial" w:hAnsi="Arial" w:cs="Arial"/>
        </w:rPr>
      </w:pPr>
      <w:bookmarkStart w:id="7" w:name="_Toc403218854"/>
      <w:r w:rsidRPr="00F33A9C">
        <w:rPr>
          <w:rFonts w:ascii="Arial" w:hAnsi="Arial" w:cs="Arial"/>
        </w:rPr>
        <w:lastRenderedPageBreak/>
        <w:t>Verhaallijn</w:t>
      </w:r>
      <w:bookmarkEnd w:id="7"/>
    </w:p>
    <w:p w:rsidR="00895B37" w:rsidRPr="00F33A9C" w:rsidRDefault="00895B37"/>
    <w:p w:rsidR="00563111" w:rsidRPr="00F33A9C" w:rsidRDefault="00563111" w:rsidP="00563111">
      <w:pPr>
        <w:rPr>
          <w:rFonts w:eastAsia="Times New Roman"/>
          <w:szCs w:val="22"/>
        </w:rPr>
      </w:pPr>
      <w:r w:rsidRPr="00F33A9C">
        <w:rPr>
          <w:szCs w:val="22"/>
        </w:rPr>
        <w:t>Shoot The Bully gaat over een jongen genaamd Marcel Ramsbottom</w:t>
      </w:r>
      <w:r w:rsidRPr="00F33A9C">
        <w:rPr>
          <w:rFonts w:eastAsia="Times New Roman"/>
          <w:szCs w:val="22"/>
        </w:rPr>
        <w:t>. Marcel is een van de vele slachtoffers van pesten op zijn school. Een van de grootste pestkoppen is Bobby. Bobby heeft Marcel al heel wat aangedaan, zoals bijvoorbeeld zijn lunchgeld stelen, of Marcel</w:t>
      </w:r>
      <w:r w:rsidR="002114DC" w:rsidRPr="00F33A9C">
        <w:rPr>
          <w:rFonts w:eastAsia="Times New Roman"/>
          <w:szCs w:val="22"/>
        </w:rPr>
        <w:t>’</w:t>
      </w:r>
      <w:r w:rsidRPr="00F33A9C">
        <w:rPr>
          <w:rFonts w:eastAsia="Times New Roman"/>
          <w:szCs w:val="22"/>
        </w:rPr>
        <w:t>s hoofd in het toilet duwen. Op een zekere avond heeft Marcel er genoeg van en besluit het heft in eigen handen te nemen.</w:t>
      </w:r>
    </w:p>
    <w:p w:rsidR="00563111" w:rsidRPr="00F33A9C" w:rsidRDefault="00563111" w:rsidP="00563111">
      <w:pPr>
        <w:spacing w:line="240" w:lineRule="auto"/>
        <w:rPr>
          <w:rFonts w:eastAsia="Times New Roman"/>
          <w:szCs w:val="22"/>
        </w:rPr>
      </w:pPr>
      <w:r w:rsidRPr="00F33A9C">
        <w:rPr>
          <w:rFonts w:eastAsia="Times New Roman"/>
          <w:szCs w:val="22"/>
        </w:rPr>
        <w:t>De volgende dag op school rent hij op Bobby af en probeert hem met al zijn macht te slaan. Bobby draait zich op tijd om en houd de slag tegen. Vervolgens duwt Bobby</w:t>
      </w:r>
      <w:r w:rsidR="002114DC" w:rsidRPr="00F33A9C">
        <w:rPr>
          <w:rFonts w:eastAsia="Times New Roman"/>
          <w:szCs w:val="22"/>
        </w:rPr>
        <w:t>,</w:t>
      </w:r>
      <w:r w:rsidRPr="00F33A9C">
        <w:rPr>
          <w:rFonts w:eastAsia="Times New Roman"/>
          <w:szCs w:val="22"/>
        </w:rPr>
        <w:t xml:space="preserve"> Marcel hard tegen de muur aan. Marcel krijgt een enorme klap en voelt aan zijn achterhoofd. Hij voelt dat hij bloed</w:t>
      </w:r>
      <w:r w:rsidR="00B66970" w:rsidRPr="00F33A9C">
        <w:rPr>
          <w:rFonts w:eastAsia="Times New Roman"/>
          <w:szCs w:val="22"/>
        </w:rPr>
        <w:t>t</w:t>
      </w:r>
      <w:r w:rsidRPr="00F33A9C">
        <w:rPr>
          <w:rFonts w:eastAsia="Times New Roman"/>
          <w:szCs w:val="22"/>
        </w:rPr>
        <w:t xml:space="preserve"> en probeert snel weg te rennen. Maar voordat hij de kans krijgt</w:t>
      </w:r>
      <w:r w:rsidR="002114DC" w:rsidRPr="00F33A9C">
        <w:rPr>
          <w:rFonts w:eastAsia="Times New Roman"/>
          <w:szCs w:val="22"/>
        </w:rPr>
        <w:t>,</w:t>
      </w:r>
      <w:r w:rsidRPr="00F33A9C">
        <w:rPr>
          <w:rFonts w:eastAsia="Times New Roman"/>
          <w:szCs w:val="22"/>
        </w:rPr>
        <w:t xml:space="preserve"> slaat Bobby hem nog een keer en verliest Marcel zijn bewustzijn.</w:t>
      </w:r>
    </w:p>
    <w:p w:rsidR="00563111" w:rsidRPr="00F33A9C" w:rsidRDefault="00563111" w:rsidP="00563111">
      <w:pPr>
        <w:spacing w:line="240" w:lineRule="auto"/>
        <w:rPr>
          <w:rFonts w:eastAsia="Times New Roman"/>
          <w:szCs w:val="22"/>
        </w:rPr>
      </w:pPr>
    </w:p>
    <w:p w:rsidR="00563111" w:rsidRPr="00F33A9C" w:rsidRDefault="00563111" w:rsidP="00563111">
      <w:pPr>
        <w:spacing w:line="240" w:lineRule="auto"/>
        <w:rPr>
          <w:rFonts w:eastAsia="Times New Roman"/>
          <w:szCs w:val="22"/>
        </w:rPr>
      </w:pPr>
      <w:r w:rsidRPr="00F33A9C">
        <w:rPr>
          <w:rFonts w:eastAsia="Times New Roman"/>
          <w:szCs w:val="22"/>
        </w:rPr>
        <w:t>Marcel wordt wakker met een grotere haat aan de pestkoppen dan hij ooit heeft gehad. Als hij om zich heen kijkt</w:t>
      </w:r>
      <w:r w:rsidR="002114DC" w:rsidRPr="00F33A9C">
        <w:rPr>
          <w:rFonts w:eastAsia="Times New Roman"/>
          <w:szCs w:val="22"/>
        </w:rPr>
        <w:t>,</w:t>
      </w:r>
      <w:r w:rsidRPr="00F33A9C">
        <w:rPr>
          <w:rFonts w:eastAsia="Times New Roman"/>
          <w:szCs w:val="22"/>
        </w:rPr>
        <w:t xml:space="preserve"> ziet hij dat hij zich in de school kantine bevind</w:t>
      </w:r>
      <w:r w:rsidR="00B66970" w:rsidRPr="00F33A9C">
        <w:rPr>
          <w:rFonts w:eastAsia="Times New Roman"/>
          <w:szCs w:val="22"/>
        </w:rPr>
        <w:t>t</w:t>
      </w:r>
      <w:r w:rsidR="00921118">
        <w:rPr>
          <w:rFonts w:eastAsia="Times New Roman"/>
          <w:szCs w:val="22"/>
        </w:rPr>
        <w:t>, die</w:t>
      </w:r>
      <w:r w:rsidRPr="00F33A9C">
        <w:rPr>
          <w:rFonts w:eastAsia="Times New Roman"/>
          <w:szCs w:val="22"/>
        </w:rPr>
        <w:t xml:space="preserve"> volledig bevolkt is met pestkoppen. Vol met woede grijpt Marcel naar het eerste en beste wapen dat hij kan vinden, een mes dat op een van de tafels van de kantine ligt.</w:t>
      </w:r>
    </w:p>
    <w:p w:rsidR="00563111" w:rsidRPr="00F33A9C" w:rsidRDefault="00563111" w:rsidP="00563111">
      <w:pPr>
        <w:rPr>
          <w:rFonts w:eastAsia="Times New Roman"/>
          <w:szCs w:val="22"/>
        </w:rPr>
      </w:pPr>
      <w:r w:rsidRPr="00F33A9C">
        <w:rPr>
          <w:rFonts w:eastAsia="Times New Roman"/>
          <w:szCs w:val="22"/>
        </w:rPr>
        <w:br/>
        <w:t>Marcel realiseert zich dat hij zich in een droom bevind</w:t>
      </w:r>
      <w:r w:rsidR="00ED7B64" w:rsidRPr="00F33A9C">
        <w:rPr>
          <w:rFonts w:eastAsia="Times New Roman"/>
          <w:szCs w:val="22"/>
        </w:rPr>
        <w:t>t</w:t>
      </w:r>
      <w:r w:rsidRPr="00F33A9C">
        <w:rPr>
          <w:rFonts w:eastAsia="Times New Roman"/>
          <w:szCs w:val="22"/>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F33A9C" w:rsidRDefault="00563111" w:rsidP="00563111">
      <w:pPr>
        <w:rPr>
          <w:rFonts w:eastAsia="Times New Roman"/>
          <w:szCs w:val="22"/>
        </w:rPr>
      </w:pPr>
      <w:r w:rsidRPr="00F33A9C">
        <w:rPr>
          <w:rFonts w:eastAsia="Times New Roman"/>
          <w:szCs w:val="22"/>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F33A9C">
        <w:rPr>
          <w:rFonts w:eastAsia="Times New Roman"/>
          <w:szCs w:val="22"/>
        </w:rPr>
        <w:t>dige van de school om de gat in zijn hoofd te laten bekijken</w:t>
      </w:r>
      <w:r w:rsidRPr="00F33A9C">
        <w:rPr>
          <w:rFonts w:eastAsia="Times New Roman"/>
          <w:szCs w:val="22"/>
        </w:rPr>
        <w:t>.</w:t>
      </w:r>
    </w:p>
    <w:p w:rsidR="00563111" w:rsidRPr="00F33A9C" w:rsidRDefault="00563111" w:rsidP="00563111"/>
    <w:p w:rsidR="00895B37" w:rsidRPr="00F33A9C" w:rsidRDefault="00895B37"/>
    <w:p w:rsidR="0008152A" w:rsidRPr="00F33A9C" w:rsidRDefault="0008152A"/>
    <w:p w:rsidR="0008152A" w:rsidRPr="00F33A9C" w:rsidRDefault="0008152A"/>
    <w:p w:rsidR="00CF4DAB" w:rsidRPr="00F33A9C" w:rsidRDefault="00CF4DAB">
      <w:pPr>
        <w:rPr>
          <w:rFonts w:eastAsia="Trebuchet MS"/>
          <w:sz w:val="32"/>
        </w:rPr>
      </w:pPr>
      <w:bookmarkStart w:id="8" w:name="h.t1u7rtwa7lt2" w:colFirst="0" w:colLast="0"/>
      <w:bookmarkStart w:id="9" w:name="h.tskepvs0wl97" w:colFirst="0" w:colLast="0"/>
      <w:bookmarkEnd w:id="8"/>
      <w:bookmarkEnd w:id="9"/>
      <w:r w:rsidRPr="00F33A9C">
        <w:br w:type="page"/>
      </w:r>
    </w:p>
    <w:p w:rsidR="00895B37" w:rsidRPr="00F33A9C" w:rsidRDefault="00660D65">
      <w:pPr>
        <w:pStyle w:val="Heading1"/>
        <w:contextualSpacing w:val="0"/>
        <w:rPr>
          <w:rFonts w:ascii="Arial" w:hAnsi="Arial" w:cs="Arial"/>
        </w:rPr>
      </w:pPr>
      <w:bookmarkStart w:id="10" w:name="_Toc403218855"/>
      <w:r w:rsidRPr="00F33A9C">
        <w:rPr>
          <w:rFonts w:ascii="Arial" w:hAnsi="Arial" w:cs="Arial"/>
        </w:rPr>
        <w:lastRenderedPageBreak/>
        <w:t>Core mechanics</w:t>
      </w:r>
      <w:bookmarkEnd w:id="10"/>
    </w:p>
    <w:p w:rsidR="00895B37" w:rsidRPr="00F33A9C" w:rsidRDefault="00895B37"/>
    <w:p w:rsidR="00895B37" w:rsidRPr="00F33A9C" w:rsidRDefault="00660D65">
      <w:pPr>
        <w:numPr>
          <w:ilvl w:val="0"/>
          <w:numId w:val="1"/>
        </w:numPr>
        <w:ind w:hanging="359"/>
        <w:contextualSpacing/>
      </w:pPr>
      <w:r w:rsidRPr="00F33A9C">
        <w:t>Het spel is een top down shooter. De speler bevind zich in een afgesloten vierkante ruimte (een kantine van</w:t>
      </w:r>
      <w:r w:rsidR="002114DC" w:rsidRPr="00F33A9C">
        <w:t xml:space="preserve"> een middelbare school), en gebruikt de muis om te richten met de beschikbare wapens</w:t>
      </w:r>
      <w:r w:rsidR="00F33A9C" w:rsidRPr="00F33A9C">
        <w:t xml:space="preserve"> en</w:t>
      </w:r>
      <w:r w:rsidRPr="00F33A9C">
        <w:t xml:space="preserve"> de WASD - of pijltjestoetsen </w:t>
      </w:r>
      <w:r w:rsidR="00F33A9C" w:rsidRPr="00F33A9C">
        <w:t>–</w:t>
      </w:r>
      <w:r w:rsidRPr="00F33A9C">
        <w:t xml:space="preserve"> </w:t>
      </w:r>
      <w:r w:rsidR="00F33A9C" w:rsidRPr="00F33A9C">
        <w:t xml:space="preserve">om </w:t>
      </w:r>
      <w:r w:rsidRPr="00F33A9C">
        <w:t>rond</w:t>
      </w:r>
      <w:r w:rsidR="00F33A9C" w:rsidRPr="00F33A9C">
        <w:t xml:space="preserve"> te </w:t>
      </w:r>
      <w:r w:rsidRPr="00F33A9C">
        <w:t>lopen met zijn character.</w:t>
      </w:r>
    </w:p>
    <w:p w:rsidR="00895B37" w:rsidRPr="00F33A9C" w:rsidRDefault="003054CA">
      <w:pPr>
        <w:numPr>
          <w:ilvl w:val="0"/>
          <w:numId w:val="1"/>
        </w:numPr>
        <w:ind w:hanging="359"/>
        <w:contextualSpacing/>
      </w:pPr>
      <w:r w:rsidRPr="00F33A9C">
        <w:t>Bullie</w:t>
      </w:r>
      <w:r w:rsidR="00660D65" w:rsidRPr="00F33A9C">
        <w:t>s</w:t>
      </w:r>
      <w:r w:rsidR="00F33A9C" w:rsidRPr="00F33A9C">
        <w:t xml:space="preserve"> (enemies) </w:t>
      </w:r>
      <w:r w:rsidR="00660D65" w:rsidRPr="00F33A9C">
        <w:t>spawnen net buiten het scherm.</w:t>
      </w:r>
    </w:p>
    <w:p w:rsidR="00895B37" w:rsidRPr="00F33A9C" w:rsidRDefault="003054CA">
      <w:pPr>
        <w:numPr>
          <w:ilvl w:val="0"/>
          <w:numId w:val="1"/>
        </w:numPr>
        <w:ind w:hanging="359"/>
        <w:contextualSpacing/>
      </w:pPr>
      <w:r w:rsidRPr="00F33A9C">
        <w:t>Bullie</w:t>
      </w:r>
      <w:r w:rsidR="00660D65" w:rsidRPr="00F33A9C">
        <w:t>s (enemies) lopen altijd recht op je af (natuurlijk om objecten heen).</w:t>
      </w:r>
    </w:p>
    <w:p w:rsidR="00F33A9C" w:rsidRPr="00F33A9C" w:rsidRDefault="00F33A9C">
      <w:pPr>
        <w:numPr>
          <w:ilvl w:val="0"/>
          <w:numId w:val="1"/>
        </w:numPr>
        <w:ind w:hanging="359"/>
        <w:contextualSpacing/>
      </w:pPr>
      <w:r w:rsidRPr="00F33A9C">
        <w:rPr>
          <w:szCs w:val="22"/>
          <w:lang w:val="nl"/>
        </w:rPr>
        <w:t>Elke level bevat een wave met oneindig veel enemies(met een max aantal tegelijk zichtbaar op het scherm), die de speler voor gedurende 2 minuten moet zien te overleven.</w:t>
      </w:r>
    </w:p>
    <w:p w:rsidR="00895B37" w:rsidRPr="00F33A9C" w:rsidRDefault="00660D65">
      <w:pPr>
        <w:numPr>
          <w:ilvl w:val="0"/>
          <w:numId w:val="1"/>
        </w:numPr>
        <w:ind w:hanging="359"/>
        <w:contextualSpacing/>
      </w:pPr>
      <w:r w:rsidRPr="00F33A9C">
        <w:t xml:space="preserve">Elke </w:t>
      </w:r>
      <w:r w:rsidR="002209F8">
        <w:t xml:space="preserve">opeenvolgend </w:t>
      </w:r>
      <w:r w:rsidRPr="00F33A9C">
        <w:t xml:space="preserve">wave komen </w:t>
      </w:r>
      <w:r w:rsidR="003054CA" w:rsidRPr="00F33A9C">
        <w:t>er sterkere bullie</w:t>
      </w:r>
      <w:r w:rsidRPr="00F33A9C">
        <w:t>s (dit houd</w:t>
      </w:r>
      <w:r w:rsidR="003054CA" w:rsidRPr="00F33A9C">
        <w:t>t</w:t>
      </w:r>
      <w:r w:rsidRPr="00F33A9C">
        <w:t xml:space="preserve"> in: meer levenspunten en een hogere loopsnelheid).</w:t>
      </w:r>
    </w:p>
    <w:p w:rsidR="00895B37" w:rsidRPr="00F33A9C" w:rsidRDefault="008C150E">
      <w:pPr>
        <w:numPr>
          <w:ilvl w:val="0"/>
          <w:numId w:val="1"/>
        </w:numPr>
        <w:ind w:hanging="359"/>
        <w:contextualSpacing/>
      </w:pPr>
      <w:r w:rsidRPr="00F33A9C">
        <w:t>Sommige bullie</w:t>
      </w:r>
      <w:r w:rsidR="00660D65" w:rsidRPr="00F33A9C">
        <w:t>s laten een random gekozen power</w:t>
      </w:r>
      <w:r w:rsidR="002209F8">
        <w:t>Up/powerDown</w:t>
      </w:r>
      <w:r w:rsidR="00660D65" w:rsidRPr="00F33A9C">
        <w:t xml:space="preserve"> vallen als ze dood gaan.</w:t>
      </w:r>
    </w:p>
    <w:p w:rsidR="00895B37" w:rsidRPr="00F33A9C" w:rsidRDefault="00660D65">
      <w:pPr>
        <w:numPr>
          <w:ilvl w:val="0"/>
          <w:numId w:val="1"/>
        </w:numPr>
        <w:ind w:hanging="359"/>
        <w:contextualSpacing/>
      </w:pPr>
      <w:r w:rsidRPr="00F33A9C">
        <w:t>Als een bully wordt geraakt door een kogel neemt zijn hp</w:t>
      </w:r>
      <w:r w:rsidR="002209F8">
        <w:t>(levens punten)</w:t>
      </w:r>
      <w:r w:rsidRPr="00F33A9C">
        <w:t xml:space="preserve"> af.</w:t>
      </w:r>
    </w:p>
    <w:p w:rsidR="00895B37" w:rsidRPr="00F33A9C" w:rsidRDefault="00660D65">
      <w:pPr>
        <w:numPr>
          <w:ilvl w:val="0"/>
          <w:numId w:val="1"/>
        </w:numPr>
        <w:ind w:hanging="359"/>
        <w:contextualSpacing/>
      </w:pPr>
      <w:r w:rsidRPr="00F33A9C">
        <w:t xml:space="preserve">Aan het einde van een wave kan je in de shop nieuwe wapens kopen of </w:t>
      </w:r>
      <w:r w:rsidR="002209F8">
        <w:t>al aangeschafte</w:t>
      </w:r>
      <w:r w:rsidRPr="00F33A9C">
        <w:t xml:space="preserve"> wapens upgraden.</w:t>
      </w:r>
    </w:p>
    <w:p w:rsidR="00895B37" w:rsidRDefault="002209F8">
      <w:pPr>
        <w:numPr>
          <w:ilvl w:val="0"/>
          <w:numId w:val="1"/>
        </w:numPr>
        <w:ind w:hanging="359"/>
        <w:contextualSpacing/>
      </w:pPr>
      <w:r>
        <w:t>Als je een bully doodt dan krijgt de character zijn</w:t>
      </w:r>
      <w:r w:rsidR="00660D65" w:rsidRPr="00F33A9C">
        <w:t xml:space="preserve"> gestolen lunchgeld terug ( willekeurig tussen de 50 en 100 euro)</w:t>
      </w:r>
    </w:p>
    <w:p w:rsidR="000A7502" w:rsidRPr="00F33A9C" w:rsidRDefault="000A7502">
      <w:pPr>
        <w:numPr>
          <w:ilvl w:val="0"/>
          <w:numId w:val="1"/>
        </w:numPr>
        <w:ind w:hanging="359"/>
        <w:contextualSpacing/>
      </w:pPr>
      <w:r>
        <w:t xml:space="preserve">Je kan </w:t>
      </w:r>
      <w:r>
        <w:t xml:space="preserve">op tafels als </w:t>
      </w:r>
      <w:r>
        <w:t>je</w:t>
      </w:r>
      <w:r>
        <w:t xml:space="preserve"> via een bank erop loopt</w:t>
      </w:r>
    </w:p>
    <w:p w:rsidR="00895B37" w:rsidRPr="00F33A9C" w:rsidRDefault="00895B37">
      <w:pPr>
        <w:ind w:hanging="359"/>
      </w:pPr>
    </w:p>
    <w:p w:rsidR="000B7F6A" w:rsidRPr="00F33A9C" w:rsidRDefault="000B7F6A" w:rsidP="000B7F6A">
      <w:pPr>
        <w:pStyle w:val="Heading1"/>
        <w:contextualSpacing w:val="0"/>
        <w:rPr>
          <w:rFonts w:ascii="Arial" w:hAnsi="Arial" w:cs="Arial"/>
        </w:rPr>
      </w:pPr>
      <w:bookmarkStart w:id="11" w:name="h.deg2s8i68v9b" w:colFirst="0" w:colLast="0"/>
      <w:bookmarkStart w:id="12" w:name="_Toc403218856"/>
      <w:bookmarkEnd w:id="11"/>
      <w:r w:rsidRPr="00F33A9C">
        <w:rPr>
          <w:rFonts w:ascii="Arial" w:hAnsi="Arial" w:cs="Arial"/>
        </w:rPr>
        <w:t>Regels</w:t>
      </w:r>
      <w:bookmarkEnd w:id="12"/>
    </w:p>
    <w:p w:rsidR="000B7F6A" w:rsidRPr="00F33A9C" w:rsidRDefault="000B7F6A" w:rsidP="000B7F6A"/>
    <w:p w:rsidR="000B7F6A" w:rsidRPr="00F33A9C" w:rsidRDefault="003054CA" w:rsidP="000B7F6A">
      <w:r w:rsidRPr="00F33A9C">
        <w:t>- De speler mag maar 3 wapens bi</w:t>
      </w:r>
      <w:r w:rsidR="002209F8">
        <w:t>j zich hebben, een mes</w:t>
      </w:r>
      <w:r w:rsidRPr="00F33A9C">
        <w:t xml:space="preserve"> waarmee hij </w:t>
      </w:r>
      <w:r w:rsidR="002209F8">
        <w:t>mee begint en</w:t>
      </w:r>
      <w:r w:rsidRPr="00F33A9C">
        <w:t xml:space="preserve"> 2 wapens die hij in de shop koopt.</w:t>
      </w:r>
    </w:p>
    <w:p w:rsidR="003054CA" w:rsidRPr="00F33A9C" w:rsidRDefault="003054CA" w:rsidP="000B7F6A">
      <w:r w:rsidRPr="00F33A9C">
        <w:t>- Als de speler dood gaat moet hij overnieuw beginnen</w:t>
      </w:r>
    </w:p>
    <w:p w:rsidR="000B7F6A" w:rsidRPr="00F33A9C" w:rsidRDefault="000B7F6A" w:rsidP="000B7F6A">
      <w:r w:rsidRPr="00F33A9C">
        <w:t>- De speler kan niet meer geld uitgeven dan hij heeft</w:t>
      </w:r>
    </w:p>
    <w:p w:rsidR="000B7F6A" w:rsidRPr="00F33A9C" w:rsidRDefault="000B7F6A" w:rsidP="000B7F6A">
      <w:r w:rsidRPr="00F33A9C">
        <w:t>- De speler kan niet het spel starten zonder dat hij de tutorial heeft gezien</w:t>
      </w:r>
    </w:p>
    <w:p w:rsidR="000B7F6A" w:rsidRPr="00F33A9C" w:rsidRDefault="000B7F6A" w:rsidP="000B7F6A">
      <w:r w:rsidRPr="00F33A9C">
        <w:t>- De speler kan niet specifieke levels opnieuw doen, alleen weer bij level 1 beginnen.</w:t>
      </w:r>
    </w:p>
    <w:p w:rsidR="000B7F6A" w:rsidRPr="00F33A9C" w:rsidRDefault="000B7F6A" w:rsidP="000B7F6A">
      <w:r w:rsidRPr="00F33A9C">
        <w:t>- De speler kan alleen schieten met wapens als hij daar genoeg ammunitie voor heeft.</w:t>
      </w:r>
    </w:p>
    <w:p w:rsidR="000B7F6A" w:rsidRPr="00F33A9C" w:rsidRDefault="000B7F6A" w:rsidP="000B7F6A"/>
    <w:p w:rsidR="000B7F6A" w:rsidRPr="00F33A9C" w:rsidRDefault="000B7F6A" w:rsidP="000B7F6A"/>
    <w:p w:rsidR="000B7F6A" w:rsidRPr="00F33A9C" w:rsidRDefault="000B7F6A" w:rsidP="000B7F6A"/>
    <w:p w:rsidR="000B7F6A" w:rsidRPr="00F33A9C" w:rsidRDefault="000B7F6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CF4DAB" w:rsidRPr="00F33A9C" w:rsidRDefault="00CF4DAB">
      <w:r w:rsidRPr="00F33A9C">
        <w:br w:type="page"/>
      </w:r>
    </w:p>
    <w:p w:rsidR="00895B37" w:rsidRPr="00F33A9C" w:rsidRDefault="00660D65">
      <w:pPr>
        <w:pStyle w:val="Heading1"/>
        <w:contextualSpacing w:val="0"/>
        <w:rPr>
          <w:rFonts w:ascii="Arial" w:hAnsi="Arial" w:cs="Arial"/>
        </w:rPr>
      </w:pPr>
      <w:bookmarkStart w:id="13" w:name="_Toc403218857"/>
      <w:r w:rsidRPr="00F33A9C">
        <w:rPr>
          <w:rFonts w:ascii="Arial" w:hAnsi="Arial" w:cs="Arial"/>
        </w:rPr>
        <w:lastRenderedPageBreak/>
        <w:t>Wapens</w:t>
      </w:r>
      <w:bookmarkEnd w:id="13"/>
    </w:p>
    <w:p w:rsidR="00895B37" w:rsidRPr="00F33A9C" w:rsidRDefault="00895B37"/>
    <w:p w:rsidR="00895B37" w:rsidRPr="00F33A9C" w:rsidRDefault="00660D65">
      <w:r w:rsidRPr="00F33A9C">
        <w:rPr>
          <w:b/>
        </w:rPr>
        <w:t>Wapens</w:t>
      </w:r>
      <w:r w:rsidR="006F3556" w:rsidRPr="00F33A9C">
        <w:rPr>
          <w:b/>
        </w:rPr>
        <w:t xml:space="preserve"> en eigenschappen</w:t>
      </w:r>
      <w:r w:rsidRPr="00F33A9C">
        <w:rPr>
          <w:b/>
        </w:rPr>
        <w:t>:</w:t>
      </w:r>
    </w:p>
    <w:p w:rsidR="00895B37" w:rsidRPr="00F33A9C" w:rsidRDefault="00660D65">
      <w:r w:rsidRPr="00F33A9C">
        <w:t xml:space="preserve"> </w:t>
      </w:r>
    </w:p>
    <w:p w:rsidR="00802934" w:rsidRPr="00F33A9C" w:rsidRDefault="00802934" w:rsidP="00802934">
      <w:r w:rsidRPr="00F33A9C">
        <w:t>Door het spel heen kan je betere wapens in de shop</w:t>
      </w:r>
      <w:r w:rsidR="00CA043D">
        <w:t xml:space="preserve"> krijgen</w:t>
      </w:r>
      <w:r w:rsidRPr="00F33A9C">
        <w:t>. Je begint met een mes</w:t>
      </w:r>
      <w:r w:rsidR="00CA043D">
        <w:t>, pistol en shotgun</w:t>
      </w:r>
      <w:r w:rsidRPr="00F33A9C">
        <w:t xml:space="preserve">. In de shop kan je nog een </w:t>
      </w:r>
      <w:r w:rsidR="00CA043D">
        <w:t xml:space="preserve">zwaard, </w:t>
      </w:r>
      <w:r w:rsidRPr="00F33A9C">
        <w:t>assault rifle en een sniper</w:t>
      </w:r>
      <w:r w:rsidR="00CA043D">
        <w:t xml:space="preserve"> krijgen</w:t>
      </w:r>
      <w:r w:rsidRPr="00F33A9C">
        <w:t>.</w:t>
      </w:r>
      <w:r w:rsidR="00A54F1A">
        <w:t xml:space="preserve"> Je knife kan je ruilen voor een zwaard, pistol kan je ruilen voor een rifle en je shotgun kan je ruilen voor een sniper. </w:t>
      </w:r>
    </w:p>
    <w:p w:rsidR="00802934" w:rsidRPr="00F33A9C" w:rsidRDefault="00802934" w:rsidP="00802934">
      <w:r w:rsidRPr="00F33A9C">
        <w:t xml:space="preserve">De wapens die je in de shop kunt </w:t>
      </w:r>
      <w:r w:rsidR="00A54F1A">
        <w:t>krijgen</w:t>
      </w:r>
      <w:r w:rsidRPr="00F33A9C">
        <w:t xml:space="preserve"> hebben in het spel bepaalde eigenschappen. Hierdoor verschillen alle wapens van elkaar en is een bepaald wapen beter in sommige situaties dan een ander wapen. </w:t>
      </w:r>
    </w:p>
    <w:p w:rsidR="00802934" w:rsidRPr="00F33A9C" w:rsidRDefault="00802934" w:rsidP="00802934">
      <w:pPr>
        <w:pStyle w:val="ListParagraph"/>
        <w:numPr>
          <w:ilvl w:val="0"/>
          <w:numId w:val="2"/>
        </w:numPr>
      </w:pPr>
      <w:r w:rsidRPr="00F33A9C">
        <w:t xml:space="preserve">De </w:t>
      </w:r>
      <w:r w:rsidRPr="00F33A9C">
        <w:rPr>
          <w:b/>
        </w:rPr>
        <w:t>Damage</w:t>
      </w:r>
      <w:r w:rsidRPr="00F33A9C">
        <w:t xml:space="preserve"> van een wapen geeft aan hoe veel schade het wapen doet op de bullies. Melee wapens passen deze schade toe als ze een bully raken. Wapens met een bepaalde range zullen projectielen afschieten die deze schade voor het wapen uitdelen.</w:t>
      </w:r>
    </w:p>
    <w:p w:rsidR="00802934" w:rsidRPr="00F33A9C" w:rsidRDefault="00802934" w:rsidP="00802934">
      <w:pPr>
        <w:pStyle w:val="ListParagraph"/>
        <w:numPr>
          <w:ilvl w:val="0"/>
          <w:numId w:val="2"/>
        </w:numPr>
      </w:pPr>
      <w:r w:rsidRPr="00F33A9C">
        <w:rPr>
          <w:b/>
        </w:rPr>
        <w:t>Ammo</w:t>
      </w:r>
      <w:r w:rsidRPr="00F33A9C">
        <w:t xml:space="preserve"> is de totale hoeveelheid kogels die de speler bij zich kan hebben voor een bepaald wapen.</w:t>
      </w:r>
    </w:p>
    <w:p w:rsidR="00802934" w:rsidRPr="00F33A9C" w:rsidRDefault="00802934" w:rsidP="00802934">
      <w:pPr>
        <w:pStyle w:val="ListParagraph"/>
        <w:numPr>
          <w:ilvl w:val="0"/>
          <w:numId w:val="2"/>
        </w:numPr>
      </w:pPr>
      <w:r w:rsidRPr="00F33A9C">
        <w:rPr>
          <w:b/>
        </w:rPr>
        <w:t>Magazine size</w:t>
      </w:r>
      <w:r w:rsidRPr="00F33A9C">
        <w:t xml:space="preserve"> staat voor het aantal kogels dat zich in één magazijn van een wapen bevind. Als een magazijn leeg is moet het wapen worden herladen. Als dit gebeurt worden er zoveel mogelijk kogels die in het magazijn passen van de </w:t>
      </w:r>
      <w:r w:rsidRPr="00F33A9C">
        <w:rPr>
          <w:b/>
        </w:rPr>
        <w:t>Ammo</w:t>
      </w:r>
      <w:r w:rsidRPr="00F33A9C">
        <w:t xml:space="preserve"> voorraad afgehaald.</w:t>
      </w:r>
    </w:p>
    <w:p w:rsidR="00802934" w:rsidRPr="00F33A9C" w:rsidRDefault="00802934" w:rsidP="00802934">
      <w:pPr>
        <w:pStyle w:val="ListParagraph"/>
        <w:numPr>
          <w:ilvl w:val="0"/>
          <w:numId w:val="2"/>
        </w:numPr>
      </w:pPr>
      <w:r w:rsidRPr="00F33A9C">
        <w:rPr>
          <w:b/>
        </w:rPr>
        <w:t>Fire speed</w:t>
      </w:r>
      <w:r w:rsidRPr="00F33A9C">
        <w:t xml:space="preserve"> staat gelijk aan het aantal kogels die het wapen per seconde kan schieten, of hoe vaak het wapen per seconde kan slaan.</w:t>
      </w:r>
    </w:p>
    <w:p w:rsidR="00802934" w:rsidRPr="00F33A9C" w:rsidRDefault="00802934" w:rsidP="00802934">
      <w:pPr>
        <w:pStyle w:val="ListParagraph"/>
        <w:numPr>
          <w:ilvl w:val="0"/>
          <w:numId w:val="2"/>
        </w:numPr>
      </w:pPr>
      <w:r w:rsidRPr="00F33A9C">
        <w:rPr>
          <w:b/>
        </w:rPr>
        <w:t>Reload time</w:t>
      </w:r>
      <w:r w:rsidRPr="00F33A9C">
        <w:t xml:space="preserve"> is de tijd (aantal seconden) dat het kost om je wapen te herladen. </w:t>
      </w:r>
    </w:p>
    <w:p w:rsidR="00802934" w:rsidRPr="00F33A9C" w:rsidRDefault="00802934" w:rsidP="00802934">
      <w:pPr>
        <w:pStyle w:val="ListParagraph"/>
        <w:numPr>
          <w:ilvl w:val="0"/>
          <w:numId w:val="2"/>
        </w:numPr>
      </w:pPr>
      <w:r w:rsidRPr="00F33A9C">
        <w:t xml:space="preserve">Voor alle wapens kunnen </w:t>
      </w:r>
      <w:r w:rsidR="008C150E" w:rsidRPr="00F33A9C">
        <w:rPr>
          <w:b/>
        </w:rPr>
        <w:t>Attach</w:t>
      </w:r>
      <w:r w:rsidRPr="00F33A9C">
        <w:rPr>
          <w:b/>
        </w:rPr>
        <w:t>ments</w:t>
      </w:r>
      <w:r w:rsidR="00921118">
        <w:t xml:space="preserve"> worden gekocht, die</w:t>
      </w:r>
      <w:r w:rsidRPr="00F33A9C">
        <w:t xml:space="preserve"> bepaalde attributen van een wapen kunnen verbeteren.</w:t>
      </w:r>
    </w:p>
    <w:p w:rsidR="00802934" w:rsidRPr="00F33A9C" w:rsidRDefault="00802934" w:rsidP="00802934">
      <w:pPr>
        <w:pStyle w:val="ListParagraph"/>
      </w:pPr>
    </w:p>
    <w:p w:rsidR="000A7502" w:rsidRDefault="000A7502" w:rsidP="00CF4DAB">
      <w:pPr>
        <w:tabs>
          <w:tab w:val="left" w:pos="7635"/>
        </w:tabs>
        <w:rPr>
          <w:rFonts w:eastAsiaTheme="majorEastAsia"/>
          <w:b/>
          <w:bCs/>
          <w:color w:val="4F81BD" w:themeColor="accent1"/>
        </w:rPr>
      </w:pPr>
    </w:p>
    <w:p w:rsidR="00062FDB" w:rsidRPr="00F33A9C" w:rsidRDefault="000A7502" w:rsidP="00CF4DAB">
      <w:pPr>
        <w:tabs>
          <w:tab w:val="left" w:pos="7635"/>
        </w:tabs>
        <w:rPr>
          <w:rFonts w:eastAsiaTheme="majorEastAsia"/>
          <w:b/>
          <w:bCs/>
          <w:color w:val="4F81BD" w:themeColor="accent1"/>
        </w:rPr>
      </w:pPr>
      <w:r>
        <w:t>Je kan de damage en fire rate upgraden en voor de ranged weapons ook nog de reload time.</w:t>
      </w:r>
      <w:r w:rsidR="00CF4DAB" w:rsidRPr="00F33A9C">
        <w:rPr>
          <w:rFonts w:eastAsiaTheme="majorEastAsia"/>
          <w:b/>
          <w:bCs/>
          <w:color w:val="4F81BD" w:themeColor="accent1"/>
        </w:rPr>
        <w:tab/>
      </w:r>
    </w:p>
    <w:p w:rsidR="000A7502" w:rsidRDefault="000A7502">
      <w:bookmarkStart w:id="14" w:name="_Toc400006036"/>
      <w:r>
        <w:t xml:space="preserve">De upgrades is shop kosten 100, 200, 300 ,400 en 500 money. Elke keer </w:t>
      </w:r>
      <w:bookmarkStart w:id="15" w:name="_GoBack"/>
      <w:bookmarkEnd w:id="15"/>
      <w:r>
        <w:t>word de eigenschap verbetert met 10%. Je kan dit 5 keer doen.</w:t>
      </w:r>
    </w:p>
    <w:p w:rsidR="00CF4DAB" w:rsidRPr="00F33A9C" w:rsidRDefault="00CF4DAB">
      <w:pPr>
        <w:rPr>
          <w:rFonts w:eastAsia="Trebuchet MS"/>
          <w:b/>
          <w:color w:val="666666"/>
          <w:sz w:val="24"/>
        </w:rPr>
      </w:pPr>
      <w:r w:rsidRPr="00F33A9C">
        <w:br w:type="page"/>
      </w:r>
    </w:p>
    <w:p w:rsidR="00062FDB" w:rsidRPr="00F33A9C" w:rsidRDefault="00062FDB" w:rsidP="00062FDB">
      <w:pPr>
        <w:pStyle w:val="Heading3"/>
        <w:rPr>
          <w:rFonts w:ascii="Arial" w:hAnsi="Arial" w:cs="Arial"/>
        </w:rPr>
      </w:pPr>
      <w:bookmarkStart w:id="16" w:name="_Toc403218858"/>
      <w:r w:rsidRPr="00F33A9C">
        <w:rPr>
          <w:rFonts w:ascii="Arial" w:hAnsi="Arial" w:cs="Arial"/>
        </w:rPr>
        <w:lastRenderedPageBreak/>
        <w:t>Melee Weapons</w:t>
      </w:r>
      <w:bookmarkEnd w:id="14"/>
      <w:bookmarkEnd w:id="16"/>
    </w:p>
    <w:p w:rsidR="00CF4DAB" w:rsidRPr="00F33A9C" w:rsidRDefault="00CF4DAB" w:rsidP="00CF4DAB"/>
    <w:p w:rsidR="00CF4DAB" w:rsidRPr="00F33A9C" w:rsidRDefault="00CF4DAB" w:rsidP="00CF4DAB">
      <w:r w:rsidRPr="00F33A9C">
        <w:t xml:space="preserve">De melee wapens zijn wapens die geen kogels afvuren, maar waar de speler mee slaat. Deze wapens hebben </w:t>
      </w:r>
      <w:r w:rsidR="00F8451A">
        <w:t>niet alle eigenschappen van ranged weapons.</w:t>
      </w:r>
    </w:p>
    <w:p w:rsidR="00CF4DAB" w:rsidRPr="00F33A9C" w:rsidRDefault="00CF4DAB" w:rsidP="00CF4DAB"/>
    <w:p w:rsidR="00062FDB" w:rsidRPr="00F33A9C" w:rsidRDefault="00062FDB" w:rsidP="00CF4DAB">
      <w:pPr>
        <w:tabs>
          <w:tab w:val="left" w:pos="1290"/>
        </w:tabs>
        <w:spacing w:line="240" w:lineRule="auto"/>
        <w:rPr>
          <w:b/>
        </w:rPr>
      </w:pPr>
      <w:r w:rsidRPr="00F33A9C">
        <w:rPr>
          <w:b/>
        </w:rPr>
        <w:t>Knife:</w:t>
      </w:r>
      <w:r w:rsidR="00CF4DAB" w:rsidRPr="00F33A9C">
        <w:rPr>
          <w:b/>
        </w:rPr>
        <w:tab/>
      </w:r>
    </w:p>
    <w:p w:rsidR="00CF4DAB" w:rsidRPr="00F33A9C" w:rsidRDefault="00CF4DAB" w:rsidP="00CF4DAB">
      <w:pPr>
        <w:tabs>
          <w:tab w:val="left" w:pos="1290"/>
        </w:tabs>
        <w:spacing w:line="240" w:lineRule="auto"/>
      </w:pPr>
    </w:p>
    <w:p w:rsidR="00062FDB" w:rsidRPr="00F33A9C" w:rsidRDefault="00062FDB" w:rsidP="00062FDB">
      <w:pPr>
        <w:spacing w:line="240" w:lineRule="auto"/>
      </w:pPr>
      <w:r w:rsidRPr="00F33A9C">
        <w:t>Het mes is het wapen waar de speler mee begint. De laatste kans van de speler als hij geen wapens of kogels meer heeft.</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15"/>
      </w:tblGrid>
      <w:tr w:rsidR="00062FDB" w:rsidRPr="00F33A9C"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A54F1A" w:rsidP="0067627A">
            <w:pPr>
              <w:spacing w:line="240" w:lineRule="auto"/>
            </w:pPr>
            <w:r>
              <w:rPr>
                <w:b/>
              </w:rPr>
              <w:t>Upgrade</w:t>
            </w:r>
            <w:r w:rsidRPr="00F33A9C">
              <w:rPr>
                <w:b/>
              </w:rPr>
              <w:t xml:space="preserve"> </w:t>
            </w:r>
            <w:r>
              <w:rPr>
                <w:b/>
              </w:rPr>
              <w:t xml:space="preserve">in </w:t>
            </w:r>
            <w:r w:rsidR="00062FDB" w:rsidRPr="00F33A9C">
              <w:rPr>
                <w:b/>
              </w:rPr>
              <w:t>shop</w:t>
            </w:r>
          </w:p>
        </w:tc>
      </w:tr>
      <w:tr w:rsidR="00062FDB"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062FDB" w:rsidRPr="00F33A9C"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0A7502">
            <w:pPr>
              <w:spacing w:line="240" w:lineRule="auto"/>
            </w:pPr>
            <w:r w:rsidRPr="00F33A9C">
              <w:rPr>
                <w:b/>
              </w:rPr>
              <w:t xml:space="preserve">Attack </w:t>
            </w:r>
            <w:r w:rsidR="000A7502">
              <w:rPr>
                <w:b/>
              </w:rPr>
              <w:t>rate</w:t>
            </w:r>
          </w:p>
        </w:tc>
        <w:tc>
          <w:tcPr>
            <w:tcW w:w="2910" w:type="dxa"/>
            <w:tcBorders>
              <w:right w:val="single" w:sz="8" w:space="0" w:color="000000"/>
            </w:tcBorders>
            <w:tcMar>
              <w:top w:w="100" w:type="dxa"/>
              <w:left w:w="100" w:type="dxa"/>
              <w:bottom w:w="100" w:type="dxa"/>
              <w:right w:w="100" w:type="dxa"/>
            </w:tcMar>
          </w:tcPr>
          <w:p w:rsidR="00062FDB" w:rsidRPr="00F33A9C" w:rsidRDefault="007956B2" w:rsidP="0067627A">
            <w:pPr>
              <w:spacing w:line="240" w:lineRule="auto"/>
            </w:pPr>
            <w:r>
              <w:t>0,6</w:t>
            </w:r>
            <w:r w:rsidR="00062FDB" w:rsidRPr="00F33A9C">
              <w:t xml:space="preserve"> per sec</w:t>
            </w:r>
          </w:p>
        </w:tc>
        <w:tc>
          <w:tcPr>
            <w:tcW w:w="301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331661"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Pr>
        <w:spacing w:line="240" w:lineRule="auto"/>
      </w:pPr>
      <w:r w:rsidRPr="00F33A9C">
        <w:t xml:space="preserve"> </w:t>
      </w:r>
    </w:p>
    <w:p w:rsidR="00CF4DAB" w:rsidRPr="00F33A9C" w:rsidRDefault="00CF4DAB" w:rsidP="00062FDB">
      <w:pPr>
        <w:spacing w:line="240" w:lineRule="auto"/>
      </w:pPr>
    </w:p>
    <w:p w:rsidR="00062FDB" w:rsidRPr="00F33A9C" w:rsidRDefault="00062FDB" w:rsidP="00062FDB">
      <w:pPr>
        <w:spacing w:line="240" w:lineRule="auto"/>
        <w:rPr>
          <w:b/>
        </w:rPr>
      </w:pPr>
      <w:r w:rsidRPr="00F33A9C">
        <w:rPr>
          <w:b/>
        </w:rPr>
        <w:t>Sword:</w:t>
      </w:r>
    </w:p>
    <w:p w:rsidR="00CF4DAB" w:rsidRPr="00F33A9C" w:rsidRDefault="00CF4DAB" w:rsidP="00062FDB">
      <w:pPr>
        <w:spacing w:line="240" w:lineRule="auto"/>
      </w:pPr>
    </w:p>
    <w:p w:rsidR="00062FDB" w:rsidRPr="00F33A9C" w:rsidRDefault="00062FDB" w:rsidP="00062FDB">
      <w:pPr>
        <w:spacing w:line="240" w:lineRule="auto"/>
      </w:pPr>
      <w:r w:rsidRPr="00F33A9C">
        <w:t>Als alle kogels op zijn is het waarschijnlijk fijner om nog een zwaard bij de hand te hebben dan een klein mesje.</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40"/>
        <w:gridCol w:w="3000"/>
      </w:tblGrid>
      <w:tr w:rsidR="00062FDB" w:rsidRPr="00F33A9C"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A54F1A" w:rsidP="0067627A">
            <w:pPr>
              <w:spacing w:line="240" w:lineRule="auto"/>
            </w:pPr>
            <w:r>
              <w:rPr>
                <w:b/>
              </w:rPr>
              <w:t>Upgrade</w:t>
            </w:r>
            <w:r w:rsidR="00062FDB" w:rsidRPr="00F33A9C">
              <w:rPr>
                <w:b/>
              </w:rPr>
              <w:t xml:space="preserve"> </w:t>
            </w:r>
            <w:r>
              <w:rPr>
                <w:b/>
              </w:rPr>
              <w:t xml:space="preserve">in </w:t>
            </w:r>
            <w:r w:rsidR="00062FDB" w:rsidRPr="00F33A9C">
              <w:rPr>
                <w:b/>
              </w:rPr>
              <w:t>shop</w:t>
            </w:r>
          </w:p>
        </w:tc>
      </w:tr>
      <w:tr w:rsidR="00062FDB"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062FDB" w:rsidRPr="00F33A9C"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0A7502">
            <w:pPr>
              <w:spacing w:line="240" w:lineRule="auto"/>
            </w:pPr>
            <w:r w:rsidRPr="00F33A9C">
              <w:rPr>
                <w:b/>
              </w:rPr>
              <w:t xml:space="preserve">Attack </w:t>
            </w:r>
            <w:r w:rsidR="000A7502">
              <w:rPr>
                <w:b/>
              </w:rPr>
              <w:t>rate</w:t>
            </w:r>
          </w:p>
        </w:tc>
        <w:tc>
          <w:tcPr>
            <w:tcW w:w="2940" w:type="dxa"/>
            <w:tcBorders>
              <w:right w:val="single" w:sz="8" w:space="0" w:color="000000"/>
            </w:tcBorders>
            <w:tcMar>
              <w:top w:w="100" w:type="dxa"/>
              <w:left w:w="100" w:type="dxa"/>
              <w:bottom w:w="100" w:type="dxa"/>
              <w:right w:w="100" w:type="dxa"/>
            </w:tcMar>
          </w:tcPr>
          <w:p w:rsidR="00062FDB" w:rsidRPr="00F33A9C" w:rsidRDefault="007956B2" w:rsidP="0067627A">
            <w:pPr>
              <w:spacing w:line="240" w:lineRule="auto"/>
            </w:pPr>
            <w:r>
              <w:t>1</w:t>
            </w:r>
            <w:r w:rsidR="00062FDB" w:rsidRPr="00F33A9C">
              <w:t xml:space="preserve"> per sec</w:t>
            </w:r>
          </w:p>
        </w:tc>
        <w:tc>
          <w:tcPr>
            <w:tcW w:w="300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331661"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 w:rsidR="00CF4DAB" w:rsidRPr="00F33A9C" w:rsidRDefault="00CF4DAB">
      <w:pPr>
        <w:rPr>
          <w:rFonts w:eastAsia="Trebuchet MS"/>
          <w:b/>
          <w:color w:val="666666"/>
          <w:sz w:val="24"/>
        </w:rPr>
      </w:pPr>
      <w:bookmarkStart w:id="17" w:name="_Toc400006037"/>
      <w:r w:rsidRPr="00F33A9C">
        <w:br w:type="page"/>
      </w:r>
    </w:p>
    <w:p w:rsidR="00062FDB" w:rsidRPr="00F33A9C" w:rsidRDefault="00062FDB" w:rsidP="00062FDB">
      <w:pPr>
        <w:pStyle w:val="Heading3"/>
        <w:rPr>
          <w:rFonts w:ascii="Arial" w:hAnsi="Arial" w:cs="Arial"/>
        </w:rPr>
      </w:pPr>
      <w:bookmarkStart w:id="18" w:name="_Toc403218859"/>
      <w:r w:rsidRPr="00F33A9C">
        <w:rPr>
          <w:rFonts w:ascii="Arial" w:hAnsi="Arial" w:cs="Arial"/>
        </w:rPr>
        <w:lastRenderedPageBreak/>
        <w:t>Ranged Weapons</w:t>
      </w:r>
      <w:bookmarkEnd w:id="17"/>
      <w:bookmarkEnd w:id="18"/>
      <w:r w:rsidRPr="00F33A9C">
        <w:rPr>
          <w:rFonts w:ascii="Arial" w:hAnsi="Arial" w:cs="Arial"/>
        </w:rPr>
        <w:t xml:space="preserve"> </w:t>
      </w:r>
    </w:p>
    <w:p w:rsidR="00CF4DAB" w:rsidRPr="00F33A9C" w:rsidRDefault="00CF4DAB" w:rsidP="00CF4DAB"/>
    <w:p w:rsidR="00062FDB" w:rsidRPr="00F33A9C" w:rsidRDefault="00062FDB" w:rsidP="00062FDB">
      <w:pPr>
        <w:spacing w:line="240" w:lineRule="auto"/>
      </w:pPr>
      <w:r w:rsidRPr="00F33A9C">
        <w:rPr>
          <w:b/>
        </w:rPr>
        <w:t>Pistol:</w:t>
      </w:r>
    </w:p>
    <w:p w:rsidR="00062FDB" w:rsidRPr="00F33A9C" w:rsidRDefault="00062FDB" w:rsidP="00062FDB">
      <w:pPr>
        <w:spacing w:line="240" w:lineRule="auto"/>
      </w:pPr>
      <w:r w:rsidRPr="00F33A9C">
        <w:t>Het pistool is een upgrade van het zwaard. Het pistool is op elk punt minder sterk dan de overige wapens, maar heeft oneindig veel ammunitie.</w:t>
      </w:r>
    </w:p>
    <w:p w:rsidR="00062FDB" w:rsidRPr="00F33A9C" w:rsidRDefault="00062FDB" w:rsidP="00062FDB">
      <w:pPr>
        <w:spacing w:line="240" w:lineRule="auto"/>
      </w:pPr>
    </w:p>
    <w:p w:rsidR="00062FDB" w:rsidRDefault="00062FDB" w:rsidP="00062FDB">
      <w:pPr>
        <w:spacing w:line="240" w:lineRule="auto"/>
      </w:pPr>
      <w:r w:rsidRPr="00F33A9C">
        <w:t>+</w:t>
      </w:r>
      <w:r w:rsidR="00A54F1A">
        <w:t xml:space="preserve"> </w:t>
      </w:r>
      <w:r w:rsidRPr="00F33A9C">
        <w:t>Oneindig veel kogels</w:t>
      </w:r>
    </w:p>
    <w:p w:rsidR="00A54F1A" w:rsidRPr="00F33A9C" w:rsidRDefault="00A54F1A" w:rsidP="00062FDB">
      <w:pPr>
        <w:spacing w:line="240" w:lineRule="auto"/>
      </w:pPr>
      <w:r>
        <w:t>+ Lage reload time</w:t>
      </w:r>
    </w:p>
    <w:p w:rsidR="00062FDB" w:rsidRPr="00F33A9C" w:rsidRDefault="00062FDB" w:rsidP="00062FDB">
      <w:pPr>
        <w:spacing w:line="240" w:lineRule="auto"/>
      </w:pPr>
      <w:r w:rsidRPr="00F33A9C">
        <w:t>- Weinig damage</w:t>
      </w:r>
    </w:p>
    <w:p w:rsidR="00062FDB" w:rsidRDefault="00062FDB" w:rsidP="00062FDB">
      <w:pPr>
        <w:spacing w:line="240" w:lineRule="auto"/>
      </w:pPr>
      <w:r w:rsidRPr="00F33A9C">
        <w:t>- Kleine magazine size</w:t>
      </w:r>
    </w:p>
    <w:p w:rsidR="00A54F1A" w:rsidRPr="00F33A9C" w:rsidRDefault="00A54F1A"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135"/>
        <w:gridCol w:w="3165"/>
      </w:tblGrid>
      <w:tr w:rsidR="00062FDB" w:rsidRPr="00F33A9C"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Pr="00F33A9C">
              <w:rPr>
                <w:b/>
              </w:rPr>
              <w:t xml:space="preserve"> </w:t>
            </w:r>
            <w:r w:rsidR="00062FDB" w:rsidRPr="00F33A9C">
              <w:rPr>
                <w:b/>
              </w:rPr>
              <w:t>in shop</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t>3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0A7502">
            <w:pPr>
              <w:spacing w:line="240" w:lineRule="auto"/>
            </w:pPr>
            <w:r w:rsidRPr="00F33A9C">
              <w:rPr>
                <w:b/>
              </w:rPr>
              <w:t xml:space="preserve">Fire </w:t>
            </w:r>
            <w:r w:rsidR="000A7502">
              <w:rPr>
                <w:b/>
              </w:rPr>
              <w:t>rat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per sec</w:t>
            </w:r>
            <w:r w:rsidR="00F53912">
              <w:t xml:space="preserve"> 3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7853C5">
        <w:tc>
          <w:tcPr>
            <w:tcW w:w="258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13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r w:rsidR="00F53912">
              <w:t xml:space="preserve"> </w:t>
            </w:r>
          </w:p>
        </w:tc>
        <w:tc>
          <w:tcPr>
            <w:tcW w:w="316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7853C5"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53C5" w:rsidRPr="00F33A9C" w:rsidRDefault="007853C5" w:rsidP="0067627A">
            <w:pPr>
              <w:spacing w:line="240" w:lineRule="auto"/>
              <w:rPr>
                <w:b/>
              </w:rPr>
            </w:pPr>
            <w:r>
              <w:rPr>
                <w:b/>
              </w:rPr>
              <w:t>Bullet speed</w:t>
            </w:r>
          </w:p>
        </w:tc>
        <w:tc>
          <w:tcPr>
            <w:tcW w:w="3135" w:type="dxa"/>
            <w:tcBorders>
              <w:bottom w:val="single" w:sz="8" w:space="0" w:color="000000"/>
              <w:right w:val="single" w:sz="8" w:space="0" w:color="000000"/>
            </w:tcBorders>
            <w:tcMar>
              <w:top w:w="100" w:type="dxa"/>
              <w:left w:w="100" w:type="dxa"/>
              <w:bottom w:w="100" w:type="dxa"/>
              <w:right w:w="100" w:type="dxa"/>
            </w:tcMar>
          </w:tcPr>
          <w:p w:rsidR="007853C5" w:rsidRPr="00F33A9C" w:rsidRDefault="00F53912" w:rsidP="0067627A">
            <w:pPr>
              <w:spacing w:line="240" w:lineRule="auto"/>
            </w:pPr>
            <w:r>
              <w:t>8</w:t>
            </w:r>
          </w:p>
        </w:tc>
        <w:tc>
          <w:tcPr>
            <w:tcW w:w="3165" w:type="dxa"/>
            <w:tcBorders>
              <w:bottom w:val="single" w:sz="8" w:space="0" w:color="000000"/>
              <w:right w:val="single" w:sz="8" w:space="0" w:color="000000"/>
            </w:tcBorders>
            <w:tcMar>
              <w:top w:w="100" w:type="dxa"/>
              <w:left w:w="100" w:type="dxa"/>
              <w:bottom w:w="100" w:type="dxa"/>
              <w:right w:w="100" w:type="dxa"/>
            </w:tcMar>
          </w:tcPr>
          <w:p w:rsidR="007853C5" w:rsidRPr="00F33A9C" w:rsidRDefault="007853C5" w:rsidP="0067627A">
            <w:pPr>
              <w:spacing w:line="240" w:lineRule="auto"/>
              <w:rPr>
                <w:b/>
              </w:rPr>
            </w:pPr>
          </w:p>
        </w:tc>
      </w:tr>
    </w:tbl>
    <w:p w:rsidR="00062FDB" w:rsidRPr="00F33A9C" w:rsidRDefault="00062FDB" w:rsidP="00062FDB">
      <w:pPr>
        <w:spacing w:line="240" w:lineRule="auto"/>
      </w:pPr>
    </w:p>
    <w:p w:rsidR="00CA043D" w:rsidRPr="00F33A9C" w:rsidRDefault="00CA043D" w:rsidP="00CA043D">
      <w:pPr>
        <w:spacing w:line="240" w:lineRule="auto"/>
        <w:rPr>
          <w:b/>
        </w:rPr>
      </w:pPr>
      <w:r w:rsidRPr="00F33A9C">
        <w:rPr>
          <w:b/>
        </w:rPr>
        <w:t>Assault rifle:</w:t>
      </w:r>
    </w:p>
    <w:p w:rsidR="00CA043D" w:rsidRPr="00F33A9C" w:rsidRDefault="00CA043D" w:rsidP="00CA043D">
      <w:pPr>
        <w:spacing w:line="240" w:lineRule="auto"/>
      </w:pPr>
      <w:r w:rsidRPr="00F33A9C">
        <w:t>De assault rifle is een all-round geweer. Dit houd in dat al zijn attributen gemiddeld zijn. Goed voor spelers die zich niet willen focussen op een bepaald punt.</w:t>
      </w:r>
    </w:p>
    <w:p w:rsidR="00CA043D" w:rsidRPr="00F33A9C" w:rsidRDefault="00CA043D" w:rsidP="00CA043D">
      <w:pPr>
        <w:spacing w:line="240" w:lineRule="auto"/>
      </w:pPr>
    </w:p>
    <w:p w:rsidR="00CA043D" w:rsidRPr="00F33A9C" w:rsidRDefault="00CA043D" w:rsidP="00CA043D">
      <w:pPr>
        <w:spacing w:line="240" w:lineRule="auto"/>
      </w:pPr>
      <w:r w:rsidRPr="00F33A9C">
        <w:t>+ Goed tegen bosses</w:t>
      </w:r>
    </w:p>
    <w:p w:rsidR="00CA043D" w:rsidRPr="00F33A9C" w:rsidRDefault="00CA043D" w:rsidP="00CA043D">
      <w:pPr>
        <w:spacing w:line="240" w:lineRule="auto"/>
      </w:pPr>
      <w:r w:rsidRPr="00F33A9C">
        <w:t>+ Snelle fire speed</w:t>
      </w:r>
    </w:p>
    <w:p w:rsidR="00CA043D" w:rsidRPr="00F33A9C" w:rsidRDefault="00CA043D" w:rsidP="00CA043D">
      <w:pPr>
        <w:spacing w:line="240" w:lineRule="auto"/>
      </w:pPr>
      <w:r w:rsidRPr="00F33A9C">
        <w:t>+ Groot magazijn</w:t>
      </w:r>
    </w:p>
    <w:p w:rsidR="00CA043D" w:rsidRPr="00F33A9C" w:rsidRDefault="00CA043D" w:rsidP="00CA043D">
      <w:pPr>
        <w:spacing w:line="240" w:lineRule="auto"/>
      </w:pPr>
      <w:r w:rsidRPr="00F33A9C">
        <w:t xml:space="preserve">- Minder goed tegen grote groepen. </w:t>
      </w:r>
      <w:r w:rsidRPr="00F33A9C">
        <w:tab/>
      </w:r>
    </w:p>
    <w:p w:rsidR="00CA043D" w:rsidRPr="00F33A9C" w:rsidRDefault="00CA043D" w:rsidP="00CA043D">
      <w:pPr>
        <w:spacing w:line="240" w:lineRule="auto"/>
      </w:pPr>
      <w:r w:rsidRPr="00F33A9C">
        <w:t>- Langzame reload</w:t>
      </w:r>
    </w:p>
    <w:p w:rsidR="00CA043D" w:rsidRPr="00F33A9C" w:rsidRDefault="00CA043D" w:rsidP="00CA043D">
      <w:pPr>
        <w:spacing w:line="240" w:lineRule="auto"/>
      </w:pPr>
      <w:r w:rsidRPr="00F33A9C">
        <w:t>- Weinig ammunitie</w:t>
      </w:r>
    </w:p>
    <w:tbl>
      <w:tblPr>
        <w:tblW w:w="8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0"/>
        <w:gridCol w:w="3240"/>
        <w:gridCol w:w="3150"/>
        <w:gridCol w:w="29"/>
      </w:tblGrid>
      <w:tr w:rsidR="00CA043D" w:rsidRPr="00F33A9C" w:rsidTr="003B6C60">
        <w:trPr>
          <w:trHeight w:val="26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Naam</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Assault rifle</w:t>
            </w:r>
          </w:p>
        </w:tc>
        <w:tc>
          <w:tcPr>
            <w:tcW w:w="317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Pr>
                <w:b/>
              </w:rPr>
              <w:t>Upgrade</w:t>
            </w:r>
            <w:r w:rsidRPr="00F33A9C">
              <w:rPr>
                <w:b/>
              </w:rPr>
              <w:t xml:space="preserve"> in shop</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Damag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34</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t>+10%</w:t>
            </w:r>
          </w:p>
        </w:tc>
      </w:tr>
      <w:tr w:rsidR="00CA043D" w:rsidRPr="00F33A9C" w:rsidTr="003B6C60">
        <w:trPr>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Ammo</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12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Magazine siz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3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 xml:space="preserve">Fire </w:t>
            </w:r>
            <w:r>
              <w:rPr>
                <w:b/>
              </w:rPr>
              <w:t>rat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4 per sec</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t>+10%</w:t>
            </w:r>
          </w:p>
        </w:tc>
      </w:tr>
      <w:tr w:rsidR="00CA043D" w:rsidRPr="00F33A9C" w:rsidTr="003B6C60">
        <w:trPr>
          <w:trHeight w:val="540"/>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Reload tim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1,5 sec</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r>
              <w:t>+10%</w:t>
            </w:r>
          </w:p>
        </w:tc>
      </w:tr>
      <w:tr w:rsidR="00CA043D" w:rsidRPr="00F33A9C" w:rsidTr="003B6C60">
        <w:trPr>
          <w:gridAfter w:val="1"/>
          <w:wAfter w:w="29" w:type="dxa"/>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rPr>
                <w:b/>
              </w:rPr>
            </w:pPr>
            <w:r>
              <w:rPr>
                <w:b/>
              </w:rPr>
              <w:t>Bullet speed</w:t>
            </w:r>
          </w:p>
        </w:tc>
        <w:tc>
          <w:tcPr>
            <w:tcW w:w="3240" w:type="dxa"/>
            <w:tcBorders>
              <w:bottom w:val="single" w:sz="8" w:space="0" w:color="000000"/>
            </w:tcBorders>
          </w:tcPr>
          <w:p w:rsidR="00CA043D" w:rsidRPr="00F33A9C" w:rsidRDefault="00CA043D" w:rsidP="003B6C60">
            <w:pPr>
              <w:spacing w:line="240" w:lineRule="auto"/>
            </w:pPr>
            <w:r>
              <w:t>8</w:t>
            </w:r>
          </w:p>
        </w:tc>
        <w:tc>
          <w:tcPr>
            <w:tcW w:w="315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p>
        </w:tc>
      </w:tr>
    </w:tbl>
    <w:p w:rsidR="00CF4DAB" w:rsidRPr="00F33A9C" w:rsidRDefault="00CF4DAB" w:rsidP="00CF4DAB"/>
    <w:p w:rsidR="00CF4DAB" w:rsidRPr="00F33A9C" w:rsidRDefault="00CF4DAB" w:rsidP="00CF4DAB"/>
    <w:p w:rsidR="00062FDB" w:rsidRPr="00F33A9C" w:rsidRDefault="00062FDB" w:rsidP="00CF4DAB">
      <w:pPr>
        <w:rPr>
          <w:b/>
        </w:rPr>
      </w:pPr>
      <w:r w:rsidRPr="00F33A9C">
        <w:rPr>
          <w:b/>
        </w:rPr>
        <w:t>Shotgun:</w:t>
      </w:r>
    </w:p>
    <w:p w:rsidR="00062FDB" w:rsidRPr="00F33A9C" w:rsidRDefault="00062FDB" w:rsidP="00062FDB">
      <w:pPr>
        <w:spacing w:line="240" w:lineRule="auto"/>
      </w:pPr>
      <w:r w:rsidRPr="00F33A9C">
        <w:t>Dit wapen word het best gebru</w:t>
      </w:r>
      <w:r w:rsidR="00B97BC5">
        <w:t xml:space="preserve">ikt om veel schade aan te doen op </w:t>
      </w:r>
      <w:r w:rsidR="00631CA1">
        <w:t xml:space="preserve">snelle </w:t>
      </w:r>
      <w:r w:rsidR="00B97BC5">
        <w:t>bullies.</w:t>
      </w:r>
    </w:p>
    <w:p w:rsidR="00062FDB" w:rsidRPr="00F33A9C" w:rsidRDefault="00062FDB" w:rsidP="00062FDB">
      <w:pPr>
        <w:spacing w:line="240" w:lineRule="auto"/>
      </w:pPr>
    </w:p>
    <w:p w:rsidR="00062FDB" w:rsidRPr="00F33A9C" w:rsidRDefault="007853C5" w:rsidP="00062FDB">
      <w:pPr>
        <w:spacing w:line="240" w:lineRule="auto"/>
      </w:pPr>
      <w:r>
        <w:t>+ Brede bullet dus raak je de bullies makkelijk</w:t>
      </w:r>
    </w:p>
    <w:p w:rsidR="00062FDB" w:rsidRPr="00F33A9C" w:rsidRDefault="00062FDB" w:rsidP="00062FDB">
      <w:pPr>
        <w:spacing w:line="240" w:lineRule="auto"/>
      </w:pPr>
      <w:r w:rsidRPr="00F33A9C">
        <w:t>+ Doet in totaal veel damage</w:t>
      </w:r>
    </w:p>
    <w:p w:rsidR="00062FDB" w:rsidRPr="00F33A9C" w:rsidRDefault="007853C5" w:rsidP="00062FDB">
      <w:pPr>
        <w:spacing w:line="240" w:lineRule="auto"/>
      </w:pPr>
      <w:r>
        <w:t>+ Goed tegen</w:t>
      </w:r>
      <w:r w:rsidR="00062FDB" w:rsidRPr="00F33A9C">
        <w:t xml:space="preserve"> bullies</w:t>
      </w:r>
      <w:r>
        <w:t xml:space="preserve"> die zich snel bewegen</w:t>
      </w:r>
    </w:p>
    <w:p w:rsidR="00062FDB" w:rsidRPr="00F33A9C" w:rsidRDefault="00062FDB" w:rsidP="00062FDB">
      <w:pPr>
        <w:spacing w:line="240" w:lineRule="auto"/>
      </w:pPr>
      <w:r w:rsidRPr="00F33A9C">
        <w:t>- Langzame reload tijd</w:t>
      </w:r>
    </w:p>
    <w:p w:rsidR="00062FDB" w:rsidRPr="00F33A9C" w:rsidRDefault="00062FDB" w:rsidP="00062FDB">
      <w:pPr>
        <w:spacing w:line="240" w:lineRule="auto"/>
      </w:pPr>
      <w:r w:rsidRPr="00F33A9C">
        <w:t>- Klein magazijn en weing ammo</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3855"/>
        <w:gridCol w:w="2895"/>
      </w:tblGrid>
      <w:tr w:rsidR="00062FDB" w:rsidRPr="00F33A9C"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Pr="00F33A9C">
              <w:rPr>
                <w:b/>
              </w:rPr>
              <w:t xml:space="preserve"> </w:t>
            </w:r>
            <w:r w:rsidR="00062FDB" w:rsidRPr="00F33A9C">
              <w:rPr>
                <w:b/>
              </w:rPr>
              <w:t>in shop</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75</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A238AA">
            <w:pPr>
              <w:spacing w:line="240" w:lineRule="auto"/>
            </w:pPr>
            <w:r w:rsidRPr="00F33A9C">
              <w:rPr>
                <w:b/>
              </w:rPr>
              <w:t xml:space="preserve">Fire </w:t>
            </w:r>
            <w:r w:rsidR="00A238AA">
              <w:rPr>
                <w:b/>
              </w:rPr>
              <w:t>rat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w:t>
            </w:r>
            <w:r w:rsidR="00A238AA">
              <w:t>5</w:t>
            </w:r>
            <w:r w:rsidRPr="00F33A9C">
              <w:t xml:space="preserve"> per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D24A59" w:rsidRPr="00F33A9C" w:rsidTr="00D24A59">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066F91">
            <w:pPr>
              <w:spacing w:line="240" w:lineRule="auto"/>
              <w:rPr>
                <w:b/>
              </w:rPr>
            </w:pPr>
            <w:r>
              <w:rPr>
                <w:b/>
              </w:rPr>
              <w:t>Bullet speed</w:t>
            </w:r>
          </w:p>
        </w:tc>
        <w:tc>
          <w:tcPr>
            <w:tcW w:w="38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992430" w:rsidP="00066F91">
            <w:pPr>
              <w:spacing w:line="240" w:lineRule="auto"/>
            </w:pPr>
            <w:r>
              <w:t>30</w:t>
            </w:r>
          </w:p>
        </w:tc>
        <w:tc>
          <w:tcPr>
            <w:tcW w:w="28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D24A59" w:rsidRDefault="00D24A59" w:rsidP="00066F91">
            <w:pPr>
              <w:spacing w:line="240" w:lineRule="auto"/>
            </w:pPr>
          </w:p>
        </w:tc>
      </w:tr>
    </w:tbl>
    <w:p w:rsidR="00A843D8" w:rsidRDefault="00A843D8" w:rsidP="00062FDB">
      <w:pPr>
        <w:spacing w:line="240" w:lineRule="auto"/>
        <w:rPr>
          <w:b/>
        </w:rPr>
      </w:pPr>
    </w:p>
    <w:p w:rsidR="00062FDB" w:rsidRPr="00F33A9C" w:rsidRDefault="00062FDB" w:rsidP="00CA043D"/>
    <w:p w:rsidR="00062FDB" w:rsidRPr="00F33A9C" w:rsidRDefault="00062FDB" w:rsidP="00062FDB">
      <w:pPr>
        <w:spacing w:line="240" w:lineRule="auto"/>
        <w:rPr>
          <w:b/>
        </w:rPr>
      </w:pPr>
      <w:r w:rsidRPr="00F33A9C">
        <w:rPr>
          <w:b/>
        </w:rPr>
        <w:t>Sniper:</w:t>
      </w:r>
    </w:p>
    <w:p w:rsidR="00062FDB" w:rsidRPr="00F33A9C" w:rsidRDefault="00062FDB" w:rsidP="00062FDB">
      <w:pPr>
        <w:spacing w:line="240" w:lineRule="auto"/>
      </w:pPr>
      <w:r w:rsidRPr="00F33A9C">
        <w:t>De sniper focust zich volledig op schade</w:t>
      </w:r>
      <w:r w:rsidR="007853C5">
        <w:t xml:space="preserve"> en precisie</w:t>
      </w:r>
      <w:r w:rsidRPr="00F33A9C">
        <w:t>.</w:t>
      </w:r>
      <w:r w:rsidR="007853C5">
        <w:t xml:space="preserve"> Als je de sniper selecteerd, word het beeld uitgezoomed waardoor je meer zicht heb op waar de bullies vandaan komen en</w:t>
      </w:r>
      <w:r w:rsidRPr="00F33A9C">
        <w:t xml:space="preserve"> </w:t>
      </w:r>
      <w:r w:rsidR="00907BBF">
        <w:t xml:space="preserve">ze van ver al kunt neerschieten. </w:t>
      </w:r>
    </w:p>
    <w:p w:rsidR="00062FDB" w:rsidRPr="00F33A9C" w:rsidRDefault="00062FDB" w:rsidP="00062FDB">
      <w:pPr>
        <w:spacing w:line="240" w:lineRule="auto"/>
      </w:pPr>
    </w:p>
    <w:p w:rsidR="00062FDB" w:rsidRDefault="00062FDB" w:rsidP="00062FDB">
      <w:pPr>
        <w:spacing w:line="240" w:lineRule="auto"/>
      </w:pPr>
      <w:r w:rsidRPr="00F33A9C">
        <w:t>+ Veel damage</w:t>
      </w:r>
    </w:p>
    <w:p w:rsidR="00907BBF" w:rsidRPr="00F33A9C" w:rsidRDefault="00907BBF" w:rsidP="00062FDB">
      <w:pPr>
        <w:spacing w:line="240" w:lineRule="auto"/>
      </w:pPr>
      <w:r>
        <w:t>+ Meer zicht op de map</w:t>
      </w:r>
    </w:p>
    <w:p w:rsidR="00062FDB" w:rsidRPr="00F33A9C" w:rsidRDefault="00062FDB" w:rsidP="00062FDB">
      <w:pPr>
        <w:spacing w:line="240" w:lineRule="auto"/>
      </w:pPr>
      <w:r w:rsidRPr="00F33A9C">
        <w:t>+ Veel ammo</w:t>
      </w:r>
    </w:p>
    <w:p w:rsidR="00062FDB" w:rsidRPr="00F33A9C" w:rsidRDefault="00062FDB" w:rsidP="00062FDB">
      <w:pPr>
        <w:spacing w:line="240" w:lineRule="auto"/>
      </w:pPr>
      <w:r w:rsidRPr="00F33A9C">
        <w:t>- Langzame fire speed</w:t>
      </w:r>
    </w:p>
    <w:p w:rsidR="00062FDB" w:rsidRDefault="00062FDB" w:rsidP="00062FDB">
      <w:pPr>
        <w:spacing w:line="240" w:lineRule="auto"/>
        <w:rPr>
          <w:sz w:val="14"/>
        </w:rPr>
      </w:pPr>
      <w:r w:rsidRPr="00F33A9C">
        <w:t>- Klein magazine</w:t>
      </w:r>
      <w:r w:rsidRPr="00F33A9C">
        <w:rPr>
          <w:sz w:val="14"/>
        </w:rPr>
        <w:t xml:space="preserve">     </w:t>
      </w:r>
    </w:p>
    <w:p w:rsidR="007853C5" w:rsidRPr="00F33A9C" w:rsidRDefault="007853C5" w:rsidP="00062FDB">
      <w:pPr>
        <w:spacing w:line="240" w:lineRule="auto"/>
        <w:rPr>
          <w:sz w:val="14"/>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3420"/>
        <w:gridCol w:w="3285"/>
      </w:tblGrid>
      <w:tr w:rsidR="00062FDB" w:rsidRPr="00F33A9C"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00062FDB" w:rsidRPr="00F33A9C">
              <w:rPr>
                <w:b/>
              </w:rPr>
              <w:t xml:space="preserve"> in shop</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15</w:t>
            </w:r>
            <w:r w:rsidR="00062FDB" w:rsidRPr="00F33A9C">
              <w:t>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A238AA">
            <w:pPr>
              <w:spacing w:line="240" w:lineRule="auto"/>
            </w:pPr>
            <w:r w:rsidRPr="00F33A9C">
              <w:rPr>
                <w:b/>
              </w:rPr>
              <w:t xml:space="preserve">Fire </w:t>
            </w:r>
            <w:r w:rsidR="00A238AA">
              <w:rPr>
                <w:b/>
              </w:rPr>
              <w:t>rat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w:t>
            </w:r>
            <w:r w:rsidR="00062FDB" w:rsidRPr="00F33A9C">
              <w:t xml:space="preserve"> per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3</w:t>
            </w:r>
            <w:r w:rsidR="00062FDB" w:rsidRPr="00F33A9C">
              <w:t xml:space="preserve">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D24A59" w:rsidRPr="00F33A9C" w:rsidTr="00D24A59">
        <w:tc>
          <w:tcPr>
            <w:tcW w:w="21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066F91">
            <w:pPr>
              <w:spacing w:line="240" w:lineRule="auto"/>
              <w:rPr>
                <w:b/>
              </w:rPr>
            </w:pPr>
            <w:bookmarkStart w:id="19" w:name="_Toc403218860"/>
            <w:bookmarkStart w:id="20" w:name="h.mxdj9tspwpl6" w:colFirst="0" w:colLast="0"/>
            <w:bookmarkEnd w:id="20"/>
            <w:r>
              <w:rPr>
                <w:b/>
              </w:rPr>
              <w:t>Bullet speed</w:t>
            </w:r>
          </w:p>
        </w:tc>
        <w:tc>
          <w:tcPr>
            <w:tcW w:w="34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F53912" w:rsidP="00066F91">
            <w:pPr>
              <w:spacing w:line="240" w:lineRule="auto"/>
            </w:pPr>
            <w:r>
              <w:t>30</w:t>
            </w:r>
          </w:p>
        </w:tc>
        <w:tc>
          <w:tcPr>
            <w:tcW w:w="32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A238AA">
            <w:pPr>
              <w:spacing w:line="240" w:lineRule="auto"/>
              <w:rPr>
                <w:b/>
              </w:rPr>
            </w:pPr>
          </w:p>
        </w:tc>
      </w:tr>
    </w:tbl>
    <w:p w:rsidR="007853C5" w:rsidRDefault="007853C5">
      <w:pPr>
        <w:pStyle w:val="Heading1"/>
        <w:contextualSpacing w:val="0"/>
        <w:rPr>
          <w:rFonts w:ascii="Arial" w:hAnsi="Arial" w:cs="Arial"/>
        </w:rPr>
      </w:pPr>
    </w:p>
    <w:p w:rsidR="00895B37" w:rsidRPr="00F33A9C" w:rsidRDefault="00660D65">
      <w:pPr>
        <w:pStyle w:val="Heading1"/>
        <w:contextualSpacing w:val="0"/>
        <w:rPr>
          <w:rFonts w:ascii="Arial" w:hAnsi="Arial" w:cs="Arial"/>
        </w:rPr>
      </w:pPr>
      <w:r w:rsidRPr="00F33A9C">
        <w:rPr>
          <w:rFonts w:ascii="Arial" w:hAnsi="Arial" w:cs="Arial"/>
        </w:rPr>
        <w:t>Powers</w:t>
      </w:r>
      <w:bookmarkEnd w:id="19"/>
    </w:p>
    <w:p w:rsidR="00802934" w:rsidRPr="00F33A9C" w:rsidRDefault="00802934" w:rsidP="00802934">
      <w:bookmarkStart w:id="21" w:name="h.iicmtsxuvajd" w:colFirst="0" w:colLast="0"/>
      <w:bookmarkStart w:id="22" w:name="h.9bf0n426nlhs" w:colFirst="0" w:colLast="0"/>
      <w:bookmarkStart w:id="23" w:name="h.s8a43khbqzil" w:colFirst="0" w:colLast="0"/>
      <w:bookmarkEnd w:id="21"/>
      <w:bookmarkEnd w:id="22"/>
      <w:bookmarkEnd w:id="23"/>
      <w:r w:rsidRPr="00F33A9C">
        <w:t>De powers zijn bepaalde evenementen die in de game voor kunnen komen. Wanneer een bully dood gaat is er een kans dat hij een power dropt. Dit gedropte item zal er altijd hetzelfde uit zien en zal, wanneer de speler dit item oppakt, willekeurig een power up geven.</w:t>
      </w:r>
    </w:p>
    <w:p w:rsidR="00802934" w:rsidRPr="00F33A9C" w:rsidRDefault="00802934" w:rsidP="00802934">
      <w:pPr>
        <w:pStyle w:val="Heading3"/>
        <w:rPr>
          <w:rFonts w:ascii="Arial" w:hAnsi="Arial" w:cs="Arial"/>
        </w:rPr>
      </w:pPr>
      <w:bookmarkStart w:id="24" w:name="_Toc400006039"/>
      <w:bookmarkStart w:id="25" w:name="_Toc403218861"/>
      <w:r w:rsidRPr="00F33A9C">
        <w:rPr>
          <w:rFonts w:ascii="Arial" w:hAnsi="Arial" w:cs="Arial"/>
        </w:rPr>
        <w:t>Power Ups</w:t>
      </w:r>
      <w:bookmarkEnd w:id="24"/>
      <w:bookmarkEnd w:id="25"/>
    </w:p>
    <w:p w:rsidR="00802934" w:rsidRPr="00F33A9C" w:rsidRDefault="00802934" w:rsidP="00802934">
      <w:r w:rsidRPr="00F33A9C">
        <w:t>De power ups zijn powers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ull health</w:t>
            </w:r>
          </w:p>
        </w:tc>
        <w:tc>
          <w:tcPr>
            <w:tcW w:w="4680" w:type="dxa"/>
            <w:tcMar>
              <w:top w:w="100" w:type="dxa"/>
              <w:left w:w="100" w:type="dxa"/>
              <w:bottom w:w="100" w:type="dxa"/>
              <w:right w:w="100" w:type="dxa"/>
            </w:tcMar>
          </w:tcPr>
          <w:p w:rsidR="00802934" w:rsidRPr="00F33A9C" w:rsidRDefault="00E2030F" w:rsidP="0067627A">
            <w:pPr>
              <w:spacing w:line="240" w:lineRule="auto"/>
            </w:pPr>
            <w:r>
              <w:t>Herstelt</w:t>
            </w:r>
            <w:r w:rsidR="00802934" w:rsidRPr="00F33A9C">
              <w:t xml:space="preserve"> de speler naar vol hp</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ouble damage</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rijgt voor vijf seconden twee maal zo veel damage</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w:t>
            </w:r>
            <w:r w:rsidR="00E2030F">
              <w:t>.</w:t>
            </w:r>
            <w:r w:rsidRPr="00F33A9C">
              <w:t>A</w:t>
            </w:r>
            <w:r w:rsidR="00E2030F">
              <w:t>.</w:t>
            </w:r>
            <w:r w:rsidRPr="00F33A9C">
              <w:t>B</w:t>
            </w:r>
            <w:r w:rsidR="00E2030F">
              <w:t xml:space="preserve"> (</w:t>
            </w:r>
            <w:r w:rsidR="00E2030F" w:rsidRPr="00F33A9C">
              <w:t>Big Ass Bomb)</w:t>
            </w:r>
          </w:p>
        </w:tc>
        <w:tc>
          <w:tcPr>
            <w:tcW w:w="4680" w:type="dxa"/>
            <w:tcMar>
              <w:top w:w="100" w:type="dxa"/>
              <w:left w:w="100" w:type="dxa"/>
              <w:bottom w:w="100" w:type="dxa"/>
              <w:right w:w="100" w:type="dxa"/>
            </w:tcMar>
          </w:tcPr>
          <w:p w:rsidR="00802934" w:rsidRPr="00F33A9C" w:rsidRDefault="00E2030F" w:rsidP="00E2030F">
            <w:pPr>
              <w:spacing w:line="240" w:lineRule="auto"/>
            </w:pPr>
            <w:r>
              <w:t xml:space="preserve">Doodt </w:t>
            </w:r>
            <w:r w:rsidR="00802934" w:rsidRPr="00F33A9C">
              <w:t>alle bullies op het scherm in één keer</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print</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gedurende vijf seconden twee keer zo snel als normaal</w:t>
            </w:r>
          </w:p>
        </w:tc>
      </w:tr>
      <w:tr w:rsidR="00E55C35" w:rsidRPr="00F33A9C" w:rsidTr="0067627A">
        <w:tc>
          <w:tcPr>
            <w:tcW w:w="4680" w:type="dxa"/>
            <w:tcMar>
              <w:top w:w="100" w:type="dxa"/>
              <w:left w:w="100" w:type="dxa"/>
              <w:bottom w:w="100" w:type="dxa"/>
              <w:right w:w="100" w:type="dxa"/>
            </w:tcMar>
          </w:tcPr>
          <w:p w:rsidR="00E55C35" w:rsidRPr="00F33A9C" w:rsidRDefault="00E55C35" w:rsidP="0067627A">
            <w:pPr>
              <w:spacing w:line="240" w:lineRule="auto"/>
            </w:pPr>
            <w:r>
              <w:t>Ammo up</w:t>
            </w:r>
          </w:p>
        </w:tc>
        <w:tc>
          <w:tcPr>
            <w:tcW w:w="4680" w:type="dxa"/>
            <w:tcMar>
              <w:top w:w="100" w:type="dxa"/>
              <w:left w:w="100" w:type="dxa"/>
              <w:bottom w:w="100" w:type="dxa"/>
              <w:right w:w="100" w:type="dxa"/>
            </w:tcMar>
          </w:tcPr>
          <w:p w:rsidR="00E55C35" w:rsidRPr="00F33A9C" w:rsidRDefault="00E55C35" w:rsidP="0067627A">
            <w:pPr>
              <w:spacing w:line="240" w:lineRule="auto"/>
            </w:pPr>
            <w:r>
              <w:t>De speler krijgt 2 magazijnen voor het wapen dat hij momenteel in zijn handen heeft.</w:t>
            </w:r>
          </w:p>
        </w:tc>
      </w:tr>
    </w:tbl>
    <w:p w:rsidR="0067627A" w:rsidRDefault="0067627A" w:rsidP="00802934">
      <w:pPr>
        <w:pStyle w:val="Heading3"/>
        <w:rPr>
          <w:rFonts w:ascii="Arial" w:hAnsi="Arial" w:cs="Arial"/>
        </w:rPr>
      </w:pPr>
      <w:bookmarkStart w:id="26" w:name="_Toc400006040"/>
    </w:p>
    <w:bookmarkEnd w:id="26"/>
    <w:p w:rsidR="00CF4DAB" w:rsidRPr="00F33A9C" w:rsidRDefault="00CF4DAB" w:rsidP="00E55C35">
      <w:pPr>
        <w:pStyle w:val="Heading3"/>
        <w:rPr>
          <w:rFonts w:ascii="Arial" w:hAnsi="Arial" w:cs="Arial"/>
        </w:rPr>
      </w:pPr>
    </w:p>
    <w:p w:rsidR="00CF4DAB" w:rsidRPr="00F33A9C" w:rsidRDefault="00CF4DAB" w:rsidP="00CF4DAB">
      <w:pPr>
        <w:rPr>
          <w:rFonts w:eastAsia="Trebuchet MS"/>
          <w:sz w:val="32"/>
        </w:rPr>
      </w:pPr>
      <w:r w:rsidRPr="00F33A9C">
        <w:br w:type="page"/>
      </w:r>
    </w:p>
    <w:p w:rsidR="00895B37" w:rsidRPr="00F33A9C" w:rsidRDefault="00ED02B4">
      <w:pPr>
        <w:pStyle w:val="Heading1"/>
        <w:contextualSpacing w:val="0"/>
        <w:rPr>
          <w:rFonts w:ascii="Arial" w:hAnsi="Arial" w:cs="Arial"/>
        </w:rPr>
      </w:pPr>
      <w:bookmarkStart w:id="27" w:name="_Toc403218862"/>
      <w:r w:rsidRPr="00F33A9C">
        <w:rPr>
          <w:rFonts w:ascii="Arial" w:hAnsi="Arial" w:cs="Arial"/>
        </w:rPr>
        <w:lastRenderedPageBreak/>
        <w:t>Bullie</w:t>
      </w:r>
      <w:r w:rsidR="00660D65" w:rsidRPr="00F33A9C">
        <w:rPr>
          <w:rFonts w:ascii="Arial" w:hAnsi="Arial" w:cs="Arial"/>
        </w:rPr>
        <w:t>s</w:t>
      </w:r>
      <w:bookmarkEnd w:id="27"/>
    </w:p>
    <w:p w:rsidR="00802934" w:rsidRPr="00F33A9C" w:rsidRDefault="00802934" w:rsidP="00802934">
      <w:pPr>
        <w:spacing w:line="240" w:lineRule="auto"/>
      </w:pPr>
      <w:r w:rsidRPr="00F33A9C">
        <w:t>Hier worden alle verschillende soorten bullies die we in onze game hebben geïmplementeerd omschreven.</w:t>
      </w:r>
    </w:p>
    <w:p w:rsidR="00802934" w:rsidRPr="00F33A9C" w:rsidRDefault="00802934" w:rsidP="00802934">
      <w:pPr>
        <w:spacing w:line="240" w:lineRule="auto"/>
      </w:pPr>
    </w:p>
    <w:p w:rsidR="00802934" w:rsidRPr="00F33A9C" w:rsidRDefault="00802934" w:rsidP="00802934">
      <w:pPr>
        <w:pStyle w:val="Heading3"/>
        <w:rPr>
          <w:rFonts w:ascii="Arial" w:hAnsi="Arial" w:cs="Arial"/>
        </w:rPr>
      </w:pPr>
      <w:bookmarkStart w:id="28" w:name="_Toc400006042"/>
      <w:bookmarkStart w:id="29" w:name="_Toc403218863"/>
      <w:r w:rsidRPr="00F33A9C">
        <w:rPr>
          <w:rFonts w:ascii="Arial" w:hAnsi="Arial" w:cs="Arial"/>
        </w:rPr>
        <w:t>Standaard bullies:</w:t>
      </w:r>
      <w:bookmarkEnd w:id="28"/>
      <w:bookmarkEnd w:id="29"/>
      <w:r w:rsidRPr="00F33A9C">
        <w:rPr>
          <w:rFonts w:ascii="Arial" w:hAnsi="Arial" w:cs="Arial"/>
        </w:rPr>
        <w:t xml:space="preserve"> </w:t>
      </w:r>
    </w:p>
    <w:p w:rsidR="00802934" w:rsidRPr="00F33A9C" w:rsidRDefault="00802934" w:rsidP="00802934">
      <w:pPr>
        <w:spacing w:line="240" w:lineRule="auto"/>
      </w:pPr>
      <w:r w:rsidRPr="00F33A9C">
        <w:rPr>
          <w:b/>
        </w:rPr>
        <w:t>Average Bully:</w:t>
      </w:r>
    </w:p>
    <w:p w:rsidR="00802934" w:rsidRPr="00F33A9C" w:rsidRDefault="00802934" w:rsidP="00802934">
      <w:pPr>
        <w:spacing w:line="240" w:lineRule="auto"/>
        <w:rPr>
          <w:b/>
          <w:i/>
        </w:rPr>
      </w:pPr>
      <w:r w:rsidRPr="00F33A9C">
        <w:rPr>
          <w:b/>
          <w:i/>
        </w:rPr>
        <w:t>De gemiddelde bully, heeft redelijke snelheid en damage.</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Fat bully:</w:t>
      </w:r>
    </w:p>
    <w:p w:rsidR="00802934" w:rsidRPr="00F33A9C" w:rsidRDefault="00802934" w:rsidP="00802934">
      <w:pPr>
        <w:spacing w:line="240" w:lineRule="auto"/>
      </w:pPr>
      <w:r w:rsidRPr="00F33A9C">
        <w:rPr>
          <w:b/>
        </w:rPr>
        <w:t>De fat bully heeft veel hp, maar beweegt erg langzaam</w:t>
      </w:r>
    </w:p>
    <w:p w:rsidR="00802934" w:rsidRPr="00F33A9C" w:rsidRDefault="00802934" w:rsidP="00802934">
      <w:pPr>
        <w:spacing w:line="240" w:lineRule="auto"/>
      </w:pPr>
      <w:r w:rsidRPr="00F33A9C">
        <w:t>- 3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7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Cheerleader girl bully:</w:t>
      </w:r>
    </w:p>
    <w:p w:rsidR="00802934" w:rsidRPr="00F33A9C" w:rsidRDefault="00802934" w:rsidP="00802934">
      <w:pPr>
        <w:spacing w:line="240" w:lineRule="auto"/>
        <w:rPr>
          <w:b/>
          <w:i/>
        </w:rPr>
      </w:pPr>
      <w:r w:rsidRPr="00F33A9C">
        <w:rPr>
          <w:b/>
          <w:i/>
        </w:rPr>
        <w:t>De cheerleader is atletisch en heeft een hoge snelheid, maar heeft weinig leven.</w:t>
      </w:r>
    </w:p>
    <w:p w:rsidR="00802934" w:rsidRPr="00F33A9C" w:rsidRDefault="00802934" w:rsidP="00802934">
      <w:pPr>
        <w:spacing w:line="240" w:lineRule="auto"/>
      </w:pPr>
      <w:r w:rsidRPr="00F33A9C">
        <w:t>- 5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movement speed van 130% van de speler </w:t>
      </w:r>
    </w:p>
    <w:p w:rsidR="00802934" w:rsidRPr="00F33A9C" w:rsidRDefault="00802934" w:rsidP="00E55C35">
      <w:pPr>
        <w:spacing w:line="240" w:lineRule="auto"/>
      </w:pPr>
      <w:r w:rsidRPr="00F33A9C">
        <w:t xml:space="preserve"> </w:t>
      </w:r>
    </w:p>
    <w:p w:rsidR="00802934" w:rsidRPr="00F33A9C" w:rsidRDefault="00802934" w:rsidP="00802934">
      <w:pPr>
        <w:spacing w:line="240" w:lineRule="auto"/>
      </w:pPr>
      <w:r w:rsidRPr="00F33A9C">
        <w:rPr>
          <w:b/>
        </w:rPr>
        <w:t>Macho bully:</w:t>
      </w:r>
    </w:p>
    <w:p w:rsidR="00802934" w:rsidRPr="00F33A9C" w:rsidRDefault="00802934" w:rsidP="00802934">
      <w:pPr>
        <w:spacing w:line="240" w:lineRule="auto"/>
        <w:rPr>
          <w:b/>
          <w:i/>
        </w:rPr>
      </w:pPr>
      <w:r w:rsidRPr="00F33A9C">
        <w:rPr>
          <w:b/>
          <w:i/>
        </w:rPr>
        <w:t>De macho bully is een hele sterke bully en doet meer damage dan de rest.</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40% schade aan de speler</w:t>
      </w:r>
    </w:p>
    <w:p w:rsidR="00CF4DAB" w:rsidRPr="00F33A9C" w:rsidRDefault="00802934" w:rsidP="00E55C35">
      <w:pPr>
        <w:spacing w:line="240" w:lineRule="auto"/>
      </w:pPr>
      <w:r w:rsidRPr="00F33A9C">
        <w:t>- heeft een movement speed van 80% van de speler.</w:t>
      </w:r>
    </w:p>
    <w:p w:rsidR="00802934" w:rsidRPr="00E55C35" w:rsidRDefault="00802934" w:rsidP="00E55C35">
      <w:pPr>
        <w:rPr>
          <w:b/>
        </w:rPr>
      </w:pPr>
    </w:p>
    <w:p w:rsidR="00802934" w:rsidRPr="00F33A9C" w:rsidRDefault="00802934" w:rsidP="00802934">
      <w:pPr>
        <w:pStyle w:val="Heading3"/>
        <w:rPr>
          <w:rFonts w:ascii="Arial" w:hAnsi="Arial" w:cs="Arial"/>
        </w:rPr>
      </w:pPr>
      <w:bookmarkStart w:id="30" w:name="_Toc400006043"/>
      <w:bookmarkStart w:id="31" w:name="_Toc403218864"/>
      <w:r w:rsidRPr="00F33A9C">
        <w:rPr>
          <w:rFonts w:ascii="Arial" w:hAnsi="Arial" w:cs="Arial"/>
        </w:rPr>
        <w:t>Boss bullies:</w:t>
      </w:r>
      <w:bookmarkEnd w:id="30"/>
      <w:bookmarkEnd w:id="31"/>
      <w:r w:rsidRPr="00F33A9C">
        <w:rPr>
          <w:rFonts w:ascii="Arial" w:hAnsi="Arial" w:cs="Arial"/>
          <w:b w:val="0"/>
        </w:rPr>
        <w:t xml:space="preserve"> </w:t>
      </w:r>
    </w:p>
    <w:p w:rsidR="00802934" w:rsidRPr="00F33A9C" w:rsidRDefault="00802934" w:rsidP="00802934">
      <w:pPr>
        <w:spacing w:line="240" w:lineRule="auto"/>
      </w:pPr>
      <w:r w:rsidRPr="00F33A9C">
        <w:rPr>
          <w:b/>
        </w:rPr>
        <w:t>Dunken boss:</w:t>
      </w:r>
    </w:p>
    <w:p w:rsidR="00802934" w:rsidRPr="00F33A9C" w:rsidRDefault="00802934" w:rsidP="00802934">
      <w:pPr>
        <w:spacing w:line="240" w:lineRule="auto"/>
        <w:rPr>
          <w:b/>
        </w:rPr>
      </w:pPr>
      <w:r w:rsidRPr="00F33A9C">
        <w:rPr>
          <w:b/>
          <w:i/>
        </w:rPr>
        <w:t>Een hele sterke maar domme baas. Die de baas is van alles dikke en macho pestkoppen</w:t>
      </w:r>
      <w:r w:rsidRPr="00F33A9C">
        <w:rPr>
          <w:b/>
        </w:rPr>
        <w:t>.</w:t>
      </w:r>
    </w:p>
    <w:p w:rsidR="00802934" w:rsidRPr="00F33A9C" w:rsidRDefault="00802934" w:rsidP="00802934">
      <w:pPr>
        <w:spacing w:line="240" w:lineRule="auto"/>
      </w:pPr>
      <w:r w:rsidRPr="00F33A9C">
        <w:rPr>
          <w:b/>
        </w:rPr>
        <w:t xml:space="preserve">- </w:t>
      </w:r>
      <w:r w:rsidRPr="00F33A9C">
        <w:t>15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6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Ethan Boss:</w:t>
      </w:r>
    </w:p>
    <w:p w:rsidR="00802934" w:rsidRPr="00F33A9C" w:rsidRDefault="00802934" w:rsidP="00802934">
      <w:pPr>
        <w:spacing w:line="240" w:lineRule="auto"/>
        <w:rPr>
          <w:b/>
          <w:i/>
        </w:rPr>
      </w:pPr>
      <w:r w:rsidRPr="00F33A9C">
        <w:rPr>
          <w:b/>
          <w:i/>
        </w:rPr>
        <w:t xml:space="preserve">Een hele </w:t>
      </w:r>
      <w:r w:rsidR="009932F5" w:rsidRPr="00F33A9C">
        <w:rPr>
          <w:b/>
          <w:i/>
        </w:rPr>
        <w:t>slimme</w:t>
      </w:r>
      <w:r w:rsidRPr="00F33A9C">
        <w:rPr>
          <w:b/>
          <w:i/>
        </w:rPr>
        <w:t xml:space="preserve"> baa</w:t>
      </w:r>
      <w:r w:rsidR="00ED7B64" w:rsidRPr="00F33A9C">
        <w:rPr>
          <w:b/>
          <w:i/>
        </w:rPr>
        <w:t>s. Deze baas maakt gebruik van k</w:t>
      </w:r>
      <w:r w:rsidRPr="00F33A9C">
        <w:rPr>
          <w:b/>
          <w:i/>
        </w:rPr>
        <w:t xml:space="preserve">lonen die verdwijnen als je ze neerschiet. </w:t>
      </w:r>
    </w:p>
    <w:p w:rsidR="00802934" w:rsidRPr="00F33A9C" w:rsidRDefault="00802934" w:rsidP="00802934">
      <w:pPr>
        <w:spacing w:line="240" w:lineRule="auto"/>
      </w:pPr>
      <w:r w:rsidRPr="00F33A9C">
        <w:t>- 1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37723">
      <w:pPr>
        <w:spacing w:line="240" w:lineRule="auto"/>
      </w:pPr>
      <w:r w:rsidRPr="00F33A9C">
        <w:t>- heeft een movement speed van 90% van de speler</w:t>
      </w:r>
    </w:p>
    <w:p w:rsidR="00802934" w:rsidRPr="00F33A9C" w:rsidRDefault="00802934" w:rsidP="00802934">
      <w:pPr>
        <w:spacing w:line="240" w:lineRule="auto"/>
      </w:pPr>
      <w:r w:rsidRPr="00F33A9C">
        <w:rPr>
          <w:b/>
        </w:rPr>
        <w:lastRenderedPageBreak/>
        <w:t xml:space="preserve"> </w:t>
      </w:r>
    </w:p>
    <w:p w:rsidR="00802934" w:rsidRPr="00F33A9C" w:rsidRDefault="00802934" w:rsidP="00802934">
      <w:pPr>
        <w:spacing w:line="240" w:lineRule="auto"/>
      </w:pPr>
      <w:r w:rsidRPr="00F33A9C">
        <w:rPr>
          <w:b/>
        </w:rPr>
        <w:t>Zoey Boss:</w:t>
      </w:r>
    </w:p>
    <w:p w:rsidR="00802934" w:rsidRPr="00F33A9C" w:rsidRDefault="00802934" w:rsidP="00802934">
      <w:pPr>
        <w:spacing w:line="240" w:lineRule="auto"/>
        <w:rPr>
          <w:b/>
          <w:i/>
        </w:rPr>
      </w:pPr>
      <w:r w:rsidRPr="00F33A9C">
        <w:rPr>
          <w:b/>
          <w:i/>
        </w:rPr>
        <w:t>Zoey is de leider van de cheerleaders en is het snelst van allemaal</w:t>
      </w:r>
    </w:p>
    <w:p w:rsidR="00802934" w:rsidRPr="00F33A9C" w:rsidRDefault="00802934" w:rsidP="00802934">
      <w:pPr>
        <w:spacing w:line="240" w:lineRule="auto"/>
      </w:pPr>
      <w:r w:rsidRPr="00F33A9C">
        <w:t>- 75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2% schade aan de speler</w:t>
      </w:r>
    </w:p>
    <w:p w:rsidR="00802934" w:rsidRPr="00F33A9C" w:rsidRDefault="00802934" w:rsidP="00802934">
      <w:pPr>
        <w:spacing w:line="240" w:lineRule="auto"/>
      </w:pPr>
      <w:r w:rsidRPr="00F33A9C">
        <w:t>- heeft een movement speed van 180% van de speler</w:t>
      </w:r>
    </w:p>
    <w:p w:rsidR="00802934" w:rsidRPr="00F33A9C" w:rsidRDefault="00802934" w:rsidP="00802934">
      <w:pPr>
        <w:spacing w:line="240" w:lineRule="auto"/>
      </w:pPr>
      <w:r w:rsidRPr="00F33A9C">
        <w:rPr>
          <w:b/>
        </w:rPr>
        <w:t xml:space="preserve"> </w:t>
      </w:r>
    </w:p>
    <w:p w:rsidR="00802934" w:rsidRPr="00E55C35" w:rsidRDefault="00802934" w:rsidP="00E55C35">
      <w:pPr>
        <w:rPr>
          <w:b/>
        </w:rPr>
      </w:pPr>
      <w:r w:rsidRPr="00F33A9C">
        <w:rPr>
          <w:b/>
        </w:rPr>
        <w:t>Parker Boss:</w:t>
      </w:r>
    </w:p>
    <w:p w:rsidR="00802934" w:rsidRPr="00F33A9C" w:rsidRDefault="00802934" w:rsidP="00802934">
      <w:pPr>
        <w:spacing w:line="240" w:lineRule="auto"/>
        <w:rPr>
          <w:b/>
          <w:i/>
        </w:rPr>
      </w:pPr>
      <w:r w:rsidRPr="00F33A9C">
        <w:rPr>
          <w:b/>
          <w:i/>
        </w:rPr>
        <w:t xml:space="preserve">Parker is de slimste bully, en kan zichzelf om de zoveel tijd laten verdwijnen. </w:t>
      </w:r>
    </w:p>
    <w:p w:rsidR="00802934" w:rsidRPr="00F33A9C" w:rsidRDefault="00802934" w:rsidP="00802934">
      <w:pPr>
        <w:spacing w:line="240" w:lineRule="auto"/>
      </w:pPr>
      <w:r w:rsidRPr="00F33A9C">
        <w:t>- 800 hp</w:t>
      </w:r>
    </w:p>
    <w:p w:rsidR="00802934" w:rsidRPr="00F33A9C" w:rsidRDefault="00802934" w:rsidP="00802934">
      <w:pPr>
        <w:spacing w:line="240" w:lineRule="auto"/>
      </w:pPr>
      <w:r w:rsidRPr="00F33A9C">
        <w:t>- heeft ranged attacks met een range van 25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120% van de speler</w:t>
      </w:r>
    </w:p>
    <w:p w:rsidR="00802934" w:rsidRPr="00F33A9C" w:rsidRDefault="00802934" w:rsidP="00802934">
      <w:pPr>
        <w:spacing w:line="240" w:lineRule="auto"/>
      </w:pPr>
      <w:r w:rsidRPr="00F33A9C">
        <w:t>- parker kan elke 5 seconden 2 seconden lang in rook op gaan en gedurende deze twee seconden niet geraakt worden.</w:t>
      </w:r>
    </w:p>
    <w:p w:rsidR="00802934" w:rsidRPr="00F33A9C" w:rsidRDefault="00802934" w:rsidP="00802934">
      <w:pPr>
        <w:spacing w:line="240" w:lineRule="auto"/>
      </w:pPr>
    </w:p>
    <w:p w:rsidR="00802934" w:rsidRPr="00F33A9C" w:rsidRDefault="00802934" w:rsidP="00802934">
      <w:pPr>
        <w:spacing w:line="240" w:lineRule="auto"/>
        <w:rPr>
          <w:b/>
        </w:rPr>
      </w:pPr>
      <w:r w:rsidRPr="00F33A9C">
        <w:rPr>
          <w:b/>
        </w:rPr>
        <w:t>Bobby Boss:</w:t>
      </w:r>
    </w:p>
    <w:p w:rsidR="00802934" w:rsidRPr="00F33A9C" w:rsidRDefault="00802934" w:rsidP="00802934">
      <w:pPr>
        <w:spacing w:line="240" w:lineRule="auto"/>
        <w:rPr>
          <w:b/>
          <w:i/>
        </w:rPr>
      </w:pPr>
      <w:r w:rsidRPr="00F33A9C">
        <w:rPr>
          <w:b/>
          <w:i/>
        </w:rPr>
        <w:t>Bobby is Marcels grootste pestkop en de leider van alle andere bullies. Hij heeft altijd bullies om zich heen lopen en spawnt ze ook constant. Daar</w:t>
      </w:r>
      <w:r w:rsidR="009932F5">
        <w:rPr>
          <w:b/>
          <w:i/>
        </w:rPr>
        <w:t>naast intimideert hij Marcel</w:t>
      </w:r>
      <w:r w:rsidRPr="00F33A9C">
        <w:rPr>
          <w:b/>
          <w:i/>
        </w:rPr>
        <w:t xml:space="preserve">. </w:t>
      </w:r>
    </w:p>
    <w:p w:rsidR="00802934" w:rsidRPr="00F33A9C" w:rsidRDefault="00802934" w:rsidP="00802934">
      <w:pPr>
        <w:spacing w:line="240" w:lineRule="auto"/>
      </w:pPr>
      <w:r w:rsidRPr="00F33A9C">
        <w:t>- 2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10922" w:rsidRPr="00F33A9C" w:rsidRDefault="00802934" w:rsidP="00837723">
      <w:pPr>
        <w:spacing w:line="240" w:lineRule="auto"/>
      </w:pPr>
      <w:r w:rsidRPr="00F33A9C">
        <w:t>- heeft een movement speed van 90% van de speler</w:t>
      </w:r>
    </w:p>
    <w:p w:rsidR="00895B37" w:rsidRPr="00F33A9C" w:rsidRDefault="00895B37"/>
    <w:sectPr w:rsidR="00895B37" w:rsidRPr="00F33A9C" w:rsidSect="00072880">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E9" w:rsidRDefault="00950CE9">
      <w:pPr>
        <w:spacing w:line="240" w:lineRule="auto"/>
      </w:pPr>
      <w:r>
        <w:separator/>
      </w:r>
    </w:p>
  </w:endnote>
  <w:endnote w:type="continuationSeparator" w:id="0">
    <w:p w:rsidR="00950CE9" w:rsidRDefault="0095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7A" w:rsidRDefault="0067627A">
    <w:pPr>
      <w:jc w:val="right"/>
    </w:pPr>
    <w:r>
      <w:t xml:space="preserve"> Game Design - </w:t>
    </w:r>
    <w:r w:rsidR="0082291D">
      <w:fldChar w:fldCharType="begin"/>
    </w:r>
    <w:r>
      <w:instrText>PAGE</w:instrText>
    </w:r>
    <w:r w:rsidR="0082291D">
      <w:fldChar w:fldCharType="separate"/>
    </w:r>
    <w:r w:rsidR="000A7502">
      <w:rPr>
        <w:noProof/>
      </w:rPr>
      <w:t>8</w:t>
    </w:r>
    <w:r w:rsidR="008229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E9" w:rsidRDefault="00950CE9">
      <w:pPr>
        <w:spacing w:line="240" w:lineRule="auto"/>
      </w:pPr>
      <w:r>
        <w:separator/>
      </w:r>
    </w:p>
  </w:footnote>
  <w:footnote w:type="continuationSeparator" w:id="0">
    <w:p w:rsidR="00950CE9" w:rsidRDefault="00950C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5B37"/>
    <w:rsid w:val="000478B6"/>
    <w:rsid w:val="000557DC"/>
    <w:rsid w:val="00062FDB"/>
    <w:rsid w:val="00072880"/>
    <w:rsid w:val="0008152A"/>
    <w:rsid w:val="000A7502"/>
    <w:rsid w:val="000B7F6A"/>
    <w:rsid w:val="000F5087"/>
    <w:rsid w:val="00127CFF"/>
    <w:rsid w:val="0014507D"/>
    <w:rsid w:val="002114DC"/>
    <w:rsid w:val="002209F8"/>
    <w:rsid w:val="002F561C"/>
    <w:rsid w:val="003054CA"/>
    <w:rsid w:val="00331661"/>
    <w:rsid w:val="00345280"/>
    <w:rsid w:val="0034729D"/>
    <w:rsid w:val="003A7C6E"/>
    <w:rsid w:val="00415536"/>
    <w:rsid w:val="004C0CF9"/>
    <w:rsid w:val="00500602"/>
    <w:rsid w:val="00563111"/>
    <w:rsid w:val="00591D33"/>
    <w:rsid w:val="005C769B"/>
    <w:rsid w:val="00631CA1"/>
    <w:rsid w:val="00660D65"/>
    <w:rsid w:val="0067627A"/>
    <w:rsid w:val="006F3556"/>
    <w:rsid w:val="007853C5"/>
    <w:rsid w:val="007956B2"/>
    <w:rsid w:val="007C0EF5"/>
    <w:rsid w:val="00802934"/>
    <w:rsid w:val="00810922"/>
    <w:rsid w:val="0082291D"/>
    <w:rsid w:val="00837723"/>
    <w:rsid w:val="00895B37"/>
    <w:rsid w:val="008C150E"/>
    <w:rsid w:val="008E2111"/>
    <w:rsid w:val="00907BBF"/>
    <w:rsid w:val="00921118"/>
    <w:rsid w:val="00950CE9"/>
    <w:rsid w:val="00992430"/>
    <w:rsid w:val="009932F5"/>
    <w:rsid w:val="00A238AA"/>
    <w:rsid w:val="00A526C0"/>
    <w:rsid w:val="00A54F1A"/>
    <w:rsid w:val="00A843D8"/>
    <w:rsid w:val="00B66970"/>
    <w:rsid w:val="00B97BC5"/>
    <w:rsid w:val="00C12382"/>
    <w:rsid w:val="00C26252"/>
    <w:rsid w:val="00C30D17"/>
    <w:rsid w:val="00C33BD1"/>
    <w:rsid w:val="00CA043D"/>
    <w:rsid w:val="00CF4DAB"/>
    <w:rsid w:val="00D24A59"/>
    <w:rsid w:val="00DD48EB"/>
    <w:rsid w:val="00E03F7A"/>
    <w:rsid w:val="00E2030F"/>
    <w:rsid w:val="00E55C35"/>
    <w:rsid w:val="00ED02B4"/>
    <w:rsid w:val="00ED7B64"/>
    <w:rsid w:val="00F33A9C"/>
    <w:rsid w:val="00F53912"/>
    <w:rsid w:val="00F8451A"/>
    <w:rsid w:val="00F9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B6B8F-F066-4524-942A-E06AAF7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880"/>
  </w:style>
  <w:style w:type="paragraph" w:styleId="Heading1">
    <w:name w:val="heading 1"/>
    <w:basedOn w:val="Normal"/>
    <w:next w:val="Normal"/>
    <w:rsid w:val="0007288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07288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07288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07288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07288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07288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72880"/>
    <w:pPr>
      <w:keepNext/>
      <w:keepLines/>
      <w:contextualSpacing/>
    </w:pPr>
    <w:rPr>
      <w:rFonts w:ascii="Trebuchet MS" w:eastAsia="Trebuchet MS" w:hAnsi="Trebuchet MS" w:cs="Trebuchet MS"/>
      <w:sz w:val="42"/>
    </w:rPr>
  </w:style>
  <w:style w:type="paragraph" w:styleId="Subtitle">
    <w:name w:val="Subtitle"/>
    <w:basedOn w:val="Normal"/>
    <w:next w:val="Normal"/>
    <w:rsid w:val="00072880"/>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880"/>
    <w:tblPr>
      <w:tblStyleRowBandSize w:val="1"/>
      <w:tblStyleColBandSize w:val="1"/>
    </w:tblPr>
  </w:style>
  <w:style w:type="table" w:customStyle="1" w:styleId="a0">
    <w:basedOn w:val="TableNormal"/>
    <w:rsid w:val="00072880"/>
    <w:tblPr>
      <w:tblStyleRowBandSize w:val="1"/>
      <w:tblStyleColBandSize w:val="1"/>
    </w:tblPr>
  </w:style>
  <w:style w:type="table" w:customStyle="1" w:styleId="a1">
    <w:basedOn w:val="TableNormal"/>
    <w:rsid w:val="00072880"/>
    <w:tblPr>
      <w:tblStyleRowBandSize w:val="1"/>
      <w:tblStyleColBandSize w:val="1"/>
    </w:tblPr>
  </w:style>
  <w:style w:type="table" w:customStyle="1" w:styleId="a2">
    <w:basedOn w:val="TableNormal"/>
    <w:rsid w:val="00072880"/>
    <w:tblPr>
      <w:tblStyleRowBandSize w:val="1"/>
      <w:tblStyleColBandSize w:val="1"/>
    </w:tblPr>
  </w:style>
  <w:style w:type="table" w:customStyle="1" w:styleId="a3">
    <w:basedOn w:val="TableNormal"/>
    <w:rsid w:val="00072880"/>
    <w:tblPr>
      <w:tblStyleRowBandSize w:val="1"/>
      <w:tblStyleColBandSize w:val="1"/>
    </w:tblPr>
  </w:style>
  <w:style w:type="table" w:customStyle="1" w:styleId="a4">
    <w:basedOn w:val="TableNormal"/>
    <w:rsid w:val="00072880"/>
    <w:tblPr>
      <w:tblStyleRowBandSize w:val="1"/>
      <w:tblStyleColBandSize w:val="1"/>
    </w:tblPr>
  </w:style>
  <w:style w:type="table" w:customStyle="1" w:styleId="a5">
    <w:basedOn w:val="TableNormal"/>
    <w:rsid w:val="00072880"/>
    <w:tblPr>
      <w:tblStyleRowBandSize w:val="1"/>
      <w:tblStyleColBandSize w:val="1"/>
    </w:tblPr>
  </w:style>
  <w:style w:type="table" w:customStyle="1" w:styleId="a6">
    <w:basedOn w:val="TableNormal"/>
    <w:rsid w:val="00072880"/>
    <w:tblPr>
      <w:tblStyleRowBandSize w:val="1"/>
      <w:tblStyleColBandSize w:val="1"/>
    </w:tblPr>
  </w:style>
  <w:style w:type="table" w:customStyle="1" w:styleId="a7">
    <w:basedOn w:val="TableNormal"/>
    <w:rsid w:val="00072880"/>
    <w:tblPr>
      <w:tblStyleRowBandSize w:val="1"/>
      <w:tblStyleColBandSize w:val="1"/>
    </w:tblPr>
  </w:style>
  <w:style w:type="paragraph" w:styleId="BalloonText">
    <w:name w:val="Balloon Text"/>
    <w:basedOn w:val="Normal"/>
    <w:link w:val="BalloonTextChar"/>
    <w:uiPriority w:val="99"/>
    <w:semiHidden/>
    <w:unhideWhenUsed/>
    <w:rsid w:val="000B7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A"/>
    <w:rPr>
      <w:rFonts w:ascii="Tahoma" w:hAnsi="Tahoma" w:cs="Tahoma"/>
      <w:sz w:val="16"/>
      <w:szCs w:val="16"/>
    </w:rPr>
  </w:style>
  <w:style w:type="paragraph" w:styleId="TOCHeading">
    <w:name w:val="TOC Heading"/>
    <w:basedOn w:val="Heading1"/>
    <w:next w:val="Normal"/>
    <w:uiPriority w:val="39"/>
    <w:unhideWhenUsed/>
    <w:qFormat/>
    <w:rsid w:val="000B7F6A"/>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B7F6A"/>
    <w:pPr>
      <w:spacing w:after="100"/>
    </w:pPr>
  </w:style>
  <w:style w:type="character" w:styleId="Hyperlink">
    <w:name w:val="Hyperlink"/>
    <w:basedOn w:val="DefaultParagraphFont"/>
    <w:uiPriority w:val="99"/>
    <w:unhideWhenUsed/>
    <w:rsid w:val="000B7F6A"/>
    <w:rPr>
      <w:color w:val="0000FF" w:themeColor="hyperlink"/>
      <w:u w:val="single"/>
    </w:rPr>
  </w:style>
  <w:style w:type="paragraph" w:styleId="Header">
    <w:name w:val="header"/>
    <w:basedOn w:val="Normal"/>
    <w:link w:val="HeaderChar"/>
    <w:uiPriority w:val="99"/>
    <w:unhideWhenUsed/>
    <w:rsid w:val="000B7F6A"/>
    <w:pPr>
      <w:tabs>
        <w:tab w:val="center" w:pos="4536"/>
        <w:tab w:val="right" w:pos="9072"/>
      </w:tabs>
      <w:spacing w:line="240" w:lineRule="auto"/>
    </w:pPr>
  </w:style>
  <w:style w:type="character" w:customStyle="1" w:styleId="HeaderChar">
    <w:name w:val="Header Char"/>
    <w:basedOn w:val="DefaultParagraphFont"/>
    <w:link w:val="Header"/>
    <w:uiPriority w:val="99"/>
    <w:rsid w:val="000B7F6A"/>
  </w:style>
  <w:style w:type="paragraph" w:styleId="Footer">
    <w:name w:val="footer"/>
    <w:basedOn w:val="Normal"/>
    <w:link w:val="FooterChar"/>
    <w:uiPriority w:val="99"/>
    <w:unhideWhenUsed/>
    <w:rsid w:val="000B7F6A"/>
    <w:pPr>
      <w:tabs>
        <w:tab w:val="center" w:pos="4536"/>
        <w:tab w:val="right" w:pos="9072"/>
      </w:tabs>
      <w:spacing w:line="240" w:lineRule="auto"/>
    </w:pPr>
  </w:style>
  <w:style w:type="character" w:customStyle="1" w:styleId="FooterChar">
    <w:name w:val="Footer Char"/>
    <w:basedOn w:val="DefaultParagraphFont"/>
    <w:link w:val="Footer"/>
    <w:uiPriority w:val="99"/>
    <w:rsid w:val="000B7F6A"/>
  </w:style>
  <w:style w:type="paragraph" w:styleId="ListParagraph">
    <w:name w:val="List Paragraph"/>
    <w:basedOn w:val="Normal"/>
    <w:uiPriority w:val="34"/>
    <w:qFormat/>
    <w:rsid w:val="000F5087"/>
    <w:pPr>
      <w:ind w:left="720"/>
      <w:contextualSpacing/>
    </w:pPr>
  </w:style>
  <w:style w:type="paragraph" w:styleId="TOC3">
    <w:name w:val="toc 3"/>
    <w:basedOn w:val="Normal"/>
    <w:next w:val="Normal"/>
    <w:autoRedefine/>
    <w:uiPriority w:val="39"/>
    <w:unhideWhenUsed/>
    <w:rsid w:val="00047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2C73-4D83-4D33-B187-C680F030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me Design Document.docx</vt:lpstr>
      <vt:lpstr>Game Design Document.docx</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Arnout Reitsma</cp:lastModifiedBy>
  <cp:revision>18</cp:revision>
  <dcterms:created xsi:type="dcterms:W3CDTF">2014-10-09T09:21:00Z</dcterms:created>
  <dcterms:modified xsi:type="dcterms:W3CDTF">2014-11-09T22:02:00Z</dcterms:modified>
</cp:coreProperties>
</file>